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43D4" w14:textId="77777777" w:rsidR="0073421C" w:rsidRDefault="0073421C" w:rsidP="0073421C">
      <w:pPr>
        <w:widowControl/>
        <w:jc w:val="center"/>
        <w:rPr>
          <w:sz w:val="96"/>
          <w:szCs w:val="96"/>
        </w:rPr>
      </w:pPr>
    </w:p>
    <w:p w14:paraId="68A7E061" w14:textId="4C2B1EA0" w:rsidR="00261B3C" w:rsidRDefault="00EC67A3" w:rsidP="0073421C">
      <w:pPr>
        <w:widowControl/>
        <w:jc w:val="center"/>
        <w:rPr>
          <w:sz w:val="96"/>
          <w:szCs w:val="96"/>
        </w:rPr>
      </w:pPr>
      <w:r>
        <w:rPr>
          <w:sz w:val="96"/>
          <w:szCs w:val="96"/>
        </w:rPr>
        <w:t>AES</w:t>
      </w:r>
      <w:r w:rsidR="005E6CE2">
        <w:rPr>
          <w:sz w:val="96"/>
          <w:szCs w:val="96"/>
        </w:rPr>
        <w:t>-</w:t>
      </w:r>
      <w:r>
        <w:rPr>
          <w:sz w:val="96"/>
          <w:szCs w:val="96"/>
        </w:rPr>
        <w:t xml:space="preserve">GCM </w:t>
      </w:r>
    </w:p>
    <w:p w14:paraId="7387743E" w14:textId="4B6B13EB" w:rsidR="0073421C" w:rsidRDefault="0073421C" w:rsidP="0073421C">
      <w:pPr>
        <w:widowControl/>
        <w:jc w:val="center"/>
        <w:rPr>
          <w:sz w:val="96"/>
          <w:szCs w:val="96"/>
        </w:rPr>
      </w:pPr>
      <w:r w:rsidRPr="004130D6">
        <w:rPr>
          <w:rFonts w:hint="eastAsia"/>
          <w:sz w:val="96"/>
          <w:szCs w:val="96"/>
        </w:rPr>
        <w:t>B</w:t>
      </w:r>
      <w:r w:rsidRPr="004130D6">
        <w:rPr>
          <w:sz w:val="96"/>
          <w:szCs w:val="96"/>
        </w:rPr>
        <w:t>LOCK DIAGRAM</w:t>
      </w:r>
      <w:r w:rsidR="00010488">
        <w:rPr>
          <w:sz w:val="96"/>
          <w:szCs w:val="96"/>
        </w:rPr>
        <w:t>s</w:t>
      </w:r>
    </w:p>
    <w:p w14:paraId="2E8369B5" w14:textId="17A260DF" w:rsidR="0073421C" w:rsidRDefault="0073421C" w:rsidP="0073421C">
      <w:pPr>
        <w:widowControl/>
        <w:jc w:val="center"/>
        <w:rPr>
          <w:sz w:val="96"/>
          <w:szCs w:val="96"/>
        </w:rPr>
      </w:pPr>
      <w:r w:rsidRPr="004130D6">
        <w:rPr>
          <w:sz w:val="96"/>
          <w:szCs w:val="96"/>
        </w:rPr>
        <w:t>and STATE MACHINE</w:t>
      </w:r>
      <w:r w:rsidR="00010488">
        <w:rPr>
          <w:sz w:val="96"/>
          <w:szCs w:val="96"/>
        </w:rPr>
        <w:t>s</w:t>
      </w:r>
    </w:p>
    <w:p w14:paraId="4BC6F9D5" w14:textId="36EB14BD" w:rsidR="0087643D" w:rsidRPr="003C5DFB" w:rsidRDefault="0087643D" w:rsidP="003C5DFB">
      <w:pPr>
        <w:widowControl/>
        <w:jc w:val="center"/>
        <w:rPr>
          <w:b/>
          <w:sz w:val="44"/>
          <w:szCs w:val="44"/>
        </w:rPr>
      </w:pPr>
      <w:r w:rsidRPr="005061CE">
        <w:rPr>
          <w:sz w:val="24"/>
          <w:szCs w:val="24"/>
        </w:rPr>
        <w:br w:type="page"/>
      </w:r>
    </w:p>
    <w:p w14:paraId="5F361C61" w14:textId="35A9F1D1" w:rsidR="00CA49E6" w:rsidRDefault="00B0383C" w:rsidP="0052209F">
      <w:pPr>
        <w:widowControl/>
      </w:pPr>
      <w:r w:rsidRPr="00B0383C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946005D" wp14:editId="38CE90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63340" cy="341197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4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9E6"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200"/>
        <w:gridCol w:w="3201"/>
        <w:gridCol w:w="3201"/>
        <w:gridCol w:w="5786"/>
      </w:tblGrid>
      <w:tr w:rsidR="00CA49E6" w14:paraId="4B8945EC" w14:textId="77777777" w:rsidTr="00523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tcBorders>
              <w:bottom w:val="single" w:sz="24" w:space="0" w:color="999999" w:themeColor="text1" w:themeTint="66"/>
            </w:tcBorders>
            <w:vAlign w:val="center"/>
          </w:tcPr>
          <w:p w14:paraId="4AD1FA09" w14:textId="77777777" w:rsidR="00CA49E6" w:rsidRDefault="00CA49E6" w:rsidP="003C5DFB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IN</w:t>
            </w:r>
          </w:p>
        </w:tc>
        <w:tc>
          <w:tcPr>
            <w:tcW w:w="1040" w:type="pct"/>
            <w:tcBorders>
              <w:bottom w:val="single" w:sz="24" w:space="0" w:color="999999" w:themeColor="text1" w:themeTint="66"/>
            </w:tcBorders>
            <w:vAlign w:val="center"/>
          </w:tcPr>
          <w:p w14:paraId="74720B66" w14:textId="77777777" w:rsidR="00CA49E6" w:rsidRDefault="00CA49E6" w:rsidP="003C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1040" w:type="pct"/>
            <w:tcBorders>
              <w:bottom w:val="single" w:sz="24" w:space="0" w:color="999999" w:themeColor="text1" w:themeTint="66"/>
            </w:tcBorders>
            <w:vAlign w:val="center"/>
          </w:tcPr>
          <w:p w14:paraId="562C49FB" w14:textId="77777777" w:rsidR="00CA49E6" w:rsidRDefault="00CA49E6" w:rsidP="003C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880" w:type="pct"/>
            <w:tcBorders>
              <w:bottom w:val="single" w:sz="24" w:space="0" w:color="999999" w:themeColor="text1" w:themeTint="66"/>
            </w:tcBorders>
            <w:vAlign w:val="center"/>
          </w:tcPr>
          <w:p w14:paraId="7C1EFAD2" w14:textId="77777777" w:rsidR="00CA49E6" w:rsidRDefault="00CA49E6" w:rsidP="003C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A49E6" w14:paraId="673F0507" w14:textId="77777777" w:rsidTr="00523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tcBorders>
              <w:top w:val="single" w:sz="24" w:space="0" w:color="999999" w:themeColor="text1" w:themeTint="66"/>
            </w:tcBorders>
            <w:vAlign w:val="center"/>
          </w:tcPr>
          <w:p w14:paraId="6C4C3D7B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Clk</w:t>
            </w:r>
            <w:proofErr w:type="spellEnd"/>
          </w:p>
        </w:tc>
        <w:tc>
          <w:tcPr>
            <w:tcW w:w="1040" w:type="pct"/>
            <w:tcBorders>
              <w:top w:val="single" w:sz="24" w:space="0" w:color="999999" w:themeColor="text1" w:themeTint="66"/>
            </w:tcBorders>
            <w:vAlign w:val="center"/>
          </w:tcPr>
          <w:p w14:paraId="43DF9437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tcBorders>
              <w:top w:val="single" w:sz="24" w:space="0" w:color="999999" w:themeColor="text1" w:themeTint="66"/>
            </w:tcBorders>
            <w:vAlign w:val="center"/>
          </w:tcPr>
          <w:p w14:paraId="7345D79F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tcBorders>
              <w:top w:val="single" w:sz="24" w:space="0" w:color="999999" w:themeColor="text1" w:themeTint="66"/>
            </w:tcBorders>
            <w:vAlign w:val="center"/>
          </w:tcPr>
          <w:p w14:paraId="596DE034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</w:t>
            </w:r>
          </w:p>
        </w:tc>
      </w:tr>
      <w:tr w:rsidR="00CA49E6" w14:paraId="7C261FA4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7B0CB16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Rstn</w:t>
            </w:r>
            <w:proofErr w:type="spellEnd"/>
          </w:p>
        </w:tc>
        <w:tc>
          <w:tcPr>
            <w:tcW w:w="1040" w:type="pct"/>
            <w:vAlign w:val="center"/>
          </w:tcPr>
          <w:p w14:paraId="546BFA4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4D6CAC2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5D14A5B6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gative edge reset: reset after using the core</w:t>
            </w:r>
          </w:p>
        </w:tc>
      </w:tr>
      <w:tr w:rsidR="005A01C2" w14:paraId="5962D988" w14:textId="77777777" w:rsidTr="005A0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765D9D7" w14:textId="2183E1F9" w:rsidR="005A01C2" w:rsidRDefault="005A01C2" w:rsidP="005A01C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</w:tr>
      <w:tr w:rsidR="00CA49E6" w14:paraId="71776DF6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5D98BF54" w14:textId="59D6C7B8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 w:rsidR="003603B1">
              <w:rPr>
                <w:rFonts w:hint="eastAsia"/>
              </w:rPr>
              <w:t>Ctrl</w:t>
            </w:r>
            <w:proofErr w:type="spellEnd"/>
          </w:p>
        </w:tc>
        <w:tc>
          <w:tcPr>
            <w:tcW w:w="1040" w:type="pct"/>
            <w:vAlign w:val="center"/>
          </w:tcPr>
          <w:p w14:paraId="47F0D0F5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040" w:type="pct"/>
            <w:vAlign w:val="center"/>
          </w:tcPr>
          <w:p w14:paraId="7C8D1FDE" w14:textId="66A00A0E" w:rsidR="00CA49E6" w:rsidRDefault="003603B1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４</w:t>
            </w:r>
          </w:p>
        </w:tc>
        <w:tc>
          <w:tcPr>
            <w:tcW w:w="1880" w:type="pct"/>
            <w:vAlign w:val="center"/>
          </w:tcPr>
          <w:p w14:paraId="4D0C71D2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e signal: assert when using the core</w:t>
            </w:r>
          </w:p>
        </w:tc>
      </w:tr>
      <w:tr w:rsidR="00CA49E6" w14:paraId="24674333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F5BA47C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ady</w:t>
            </w:r>
            <w:proofErr w:type="spellEnd"/>
          </w:p>
        </w:tc>
        <w:tc>
          <w:tcPr>
            <w:tcW w:w="1040" w:type="pct"/>
            <w:vAlign w:val="center"/>
          </w:tcPr>
          <w:p w14:paraId="79C2314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29E8E03C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65EF323D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ready signal: input new data when ready is asserted</w:t>
            </w:r>
          </w:p>
        </w:tc>
      </w:tr>
      <w:tr w:rsidR="005A01C2" w14:paraId="20B36201" w14:textId="77777777" w:rsidTr="005A0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5C1A3BC" w14:textId="0B45D097" w:rsidR="005A01C2" w:rsidRDefault="005A01C2" w:rsidP="005A01C2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CA49E6" w14:paraId="2B3CDC0B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2889CABA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</w:t>
            </w:r>
            <w:proofErr w:type="spellEnd"/>
          </w:p>
        </w:tc>
        <w:tc>
          <w:tcPr>
            <w:tcW w:w="1040" w:type="pct"/>
            <w:vAlign w:val="center"/>
          </w:tcPr>
          <w:p w14:paraId="49331B2F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48A6BD34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880" w:type="pct"/>
            <w:vAlign w:val="center"/>
          </w:tcPr>
          <w:p w14:paraId="3FB559A5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6-bit length IV</w:t>
            </w:r>
          </w:p>
        </w:tc>
      </w:tr>
      <w:tr w:rsidR="00CA49E6" w14:paraId="0BB9E81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58D26850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_valid</w:t>
            </w:r>
            <w:proofErr w:type="spellEnd"/>
          </w:p>
        </w:tc>
        <w:tc>
          <w:tcPr>
            <w:tcW w:w="1040" w:type="pct"/>
            <w:vAlign w:val="center"/>
          </w:tcPr>
          <w:p w14:paraId="1AF8A87F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5064C50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44E7CD40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IV is valid</w:t>
            </w:r>
          </w:p>
        </w:tc>
      </w:tr>
      <w:tr w:rsidR="00CA49E6" w14:paraId="6CC855C1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608A984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</w:t>
            </w:r>
            <w:proofErr w:type="spellEnd"/>
          </w:p>
        </w:tc>
        <w:tc>
          <w:tcPr>
            <w:tcW w:w="1040" w:type="pct"/>
            <w:vAlign w:val="center"/>
          </w:tcPr>
          <w:p w14:paraId="455C28E2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B9950B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880" w:type="pct"/>
            <w:vAlign w:val="center"/>
          </w:tcPr>
          <w:p w14:paraId="43BAB541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CA49E6" w14:paraId="1EDA402C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5C8EB077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valid</w:t>
            </w:r>
            <w:proofErr w:type="spellEnd"/>
          </w:p>
        </w:tc>
        <w:tc>
          <w:tcPr>
            <w:tcW w:w="1040" w:type="pct"/>
            <w:vAlign w:val="center"/>
          </w:tcPr>
          <w:p w14:paraId="6914C00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5C180E4E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21E9BBE7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Key is valid</w:t>
            </w:r>
          </w:p>
        </w:tc>
      </w:tr>
      <w:tr w:rsidR="00CA49E6" w14:paraId="02B021A6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35DC94C1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len</w:t>
            </w:r>
            <w:proofErr w:type="spellEnd"/>
          </w:p>
        </w:tc>
        <w:tc>
          <w:tcPr>
            <w:tcW w:w="1040" w:type="pct"/>
            <w:vAlign w:val="center"/>
          </w:tcPr>
          <w:p w14:paraId="6A436F80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381974F7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43A8FE0C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Key length is 256-bit.</w:t>
            </w:r>
          </w:p>
          <w:p w14:paraId="4526F5CA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hen </w:t>
            </w:r>
            <w:proofErr w:type="spellStart"/>
            <w:r>
              <w:t>deasserted</w:t>
            </w:r>
            <w:proofErr w:type="spellEnd"/>
            <w:r>
              <w:t>, Key length is 128-bit.</w:t>
            </w:r>
          </w:p>
        </w:tc>
      </w:tr>
      <w:tr w:rsidR="00CA49E6" w14:paraId="2FD9998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3A0799EC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</w:t>
            </w:r>
            <w:proofErr w:type="spellEnd"/>
          </w:p>
        </w:tc>
        <w:tc>
          <w:tcPr>
            <w:tcW w:w="1040" w:type="pct"/>
            <w:vAlign w:val="center"/>
          </w:tcPr>
          <w:p w14:paraId="50A8CA8D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66F6F91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2C18008B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itional Authentic Data or Length(</w:t>
            </w:r>
            <w:proofErr w:type="gramStart"/>
            <w:r>
              <w:t>A,C</w:t>
            </w:r>
            <w:proofErr w:type="gramEnd"/>
            <w:r>
              <w:t>): when Ready = 1, change data every clock cycle</w:t>
            </w:r>
          </w:p>
        </w:tc>
      </w:tr>
      <w:tr w:rsidR="00CA49E6" w14:paraId="3B50DAB5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49E2CEDE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valid</w:t>
            </w:r>
            <w:proofErr w:type="spellEnd"/>
          </w:p>
        </w:tc>
        <w:tc>
          <w:tcPr>
            <w:tcW w:w="1040" w:type="pct"/>
            <w:vAlign w:val="center"/>
          </w:tcPr>
          <w:p w14:paraId="1D26EECC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9A3BAE8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19465C55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AAD is valid.</w:t>
            </w:r>
          </w:p>
        </w:tc>
      </w:tr>
      <w:tr w:rsidR="00CA49E6" w14:paraId="769946F8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1540F9BD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</w:t>
            </w:r>
            <w:proofErr w:type="spellEnd"/>
          </w:p>
        </w:tc>
        <w:tc>
          <w:tcPr>
            <w:tcW w:w="1040" w:type="pct"/>
            <w:vAlign w:val="center"/>
          </w:tcPr>
          <w:p w14:paraId="78B9798F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E79621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11B562BA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 Plaintext or Ciphertext.</w:t>
            </w:r>
          </w:p>
        </w:tc>
      </w:tr>
      <w:tr w:rsidR="00CA49E6" w14:paraId="18E73095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1448A48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valid</w:t>
            </w:r>
            <w:proofErr w:type="spellEnd"/>
          </w:p>
        </w:tc>
        <w:tc>
          <w:tcPr>
            <w:tcW w:w="1040" w:type="pct"/>
            <w:vAlign w:val="center"/>
          </w:tcPr>
          <w:p w14:paraId="6D79E576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864E310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5167DF1D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Plaintext or Ciphertext is valid.</w:t>
            </w:r>
          </w:p>
        </w:tc>
      </w:tr>
      <w:tr w:rsidR="00CA49E6" w14:paraId="48A225A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6EC184EF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Tag</w:t>
            </w:r>
            <w:proofErr w:type="spellEnd"/>
          </w:p>
        </w:tc>
        <w:tc>
          <w:tcPr>
            <w:tcW w:w="1040" w:type="pct"/>
            <w:vAlign w:val="center"/>
          </w:tcPr>
          <w:p w14:paraId="1115CA9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0C0925B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55F8E626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  <w:r>
              <w:rPr>
                <w:rFonts w:hint="eastAsia"/>
              </w:rPr>
              <w:t>T</w:t>
            </w:r>
            <w:r>
              <w:t>ag for authentication in Decryption mode</w:t>
            </w:r>
          </w:p>
        </w:tc>
      </w:tr>
      <w:tr w:rsidR="00CA49E6" w14:paraId="3952AFCA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0F8A8BED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Tag_valid</w:t>
            </w:r>
            <w:proofErr w:type="spellEnd"/>
          </w:p>
        </w:tc>
        <w:tc>
          <w:tcPr>
            <w:tcW w:w="1040" w:type="pct"/>
            <w:vAlign w:val="center"/>
          </w:tcPr>
          <w:p w14:paraId="5126AEEE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5411C444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48A33C72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Tag is valid</w:t>
            </w:r>
          </w:p>
        </w:tc>
      </w:tr>
      <w:tr w:rsidR="002D2484" w14:paraId="4BD865F3" w14:textId="77777777" w:rsidTr="002D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B7F4074" w14:textId="4E95B71F" w:rsidR="002D2484" w:rsidRDefault="002D2484" w:rsidP="002D2484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</w:tr>
      <w:tr w:rsidR="00CA49E6" w14:paraId="3289EF5E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342EB213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</w:t>
            </w:r>
            <w:proofErr w:type="spellEnd"/>
          </w:p>
        </w:tc>
        <w:tc>
          <w:tcPr>
            <w:tcW w:w="1040" w:type="pct"/>
            <w:vAlign w:val="center"/>
          </w:tcPr>
          <w:p w14:paraId="7E7246A2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010CBCDA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60B59E62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Ciphertext or Ciphertext</w:t>
            </w:r>
          </w:p>
        </w:tc>
      </w:tr>
      <w:tr w:rsidR="00CA49E6" w14:paraId="7EB47B0E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0B0BF50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_valid</w:t>
            </w:r>
            <w:proofErr w:type="spellEnd"/>
          </w:p>
        </w:tc>
        <w:tc>
          <w:tcPr>
            <w:tcW w:w="1040" w:type="pct"/>
            <w:vAlign w:val="center"/>
          </w:tcPr>
          <w:p w14:paraId="47A85BEB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20DB29F4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12E5387B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Result is valid</w:t>
            </w:r>
          </w:p>
        </w:tc>
      </w:tr>
      <w:tr w:rsidR="00CA49E6" w14:paraId="7EAF562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6CE1C703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</w:t>
            </w:r>
            <w:proofErr w:type="spellEnd"/>
          </w:p>
        </w:tc>
        <w:tc>
          <w:tcPr>
            <w:tcW w:w="1040" w:type="pct"/>
            <w:vAlign w:val="center"/>
          </w:tcPr>
          <w:p w14:paraId="2C9CB2E8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128828A7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0C8C5541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Tag in Encryption mode.</w:t>
            </w:r>
          </w:p>
        </w:tc>
      </w:tr>
      <w:tr w:rsidR="00CA49E6" w14:paraId="4E27F53F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2788470C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_valid</w:t>
            </w:r>
            <w:proofErr w:type="spellEnd"/>
          </w:p>
        </w:tc>
        <w:tc>
          <w:tcPr>
            <w:tcW w:w="1040" w:type="pct"/>
            <w:vAlign w:val="center"/>
          </w:tcPr>
          <w:p w14:paraId="321A5208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36C9B900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73CB0266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output Tag is valid</w:t>
            </w:r>
          </w:p>
        </w:tc>
      </w:tr>
      <w:tr w:rsidR="00CA49E6" w14:paraId="0D816589" w14:textId="77777777" w:rsidTr="006F365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6DF844D4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Authentic</w:t>
            </w:r>
            <w:proofErr w:type="spellEnd"/>
          </w:p>
        </w:tc>
        <w:tc>
          <w:tcPr>
            <w:tcW w:w="1040" w:type="pct"/>
            <w:vAlign w:val="center"/>
          </w:tcPr>
          <w:p w14:paraId="68757C2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7E28461E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6A16F351" w14:textId="57EBB32E" w:rsidR="00CA49E6" w:rsidRDefault="00CA49E6" w:rsidP="006F3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indicating authentic Block in Decryption</w:t>
            </w:r>
            <w:r w:rsidR="003C3F00">
              <w:t xml:space="preserve"> </w:t>
            </w:r>
            <w:r>
              <w:t>mode.</w:t>
            </w:r>
          </w:p>
        </w:tc>
      </w:tr>
    </w:tbl>
    <w:p w14:paraId="5B70C06E" w14:textId="3B0893A0" w:rsidR="003D4C89" w:rsidRPr="006F3659" w:rsidRDefault="003D4C89" w:rsidP="0073421C">
      <w:pPr>
        <w:widowControl/>
      </w:pPr>
    </w:p>
    <w:tbl>
      <w:tblPr>
        <w:tblStyle w:val="GridTable1Light"/>
        <w:tblpPr w:leftFromText="142" w:rightFromText="142" w:vertAnchor="text" w:horzAnchor="margin" w:tblpXSpec="right" w:tblpY="9688"/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B77A98" w14:paraId="6047DB80" w14:textId="77777777" w:rsidTr="004A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72D8BB" w14:textId="77777777" w:rsidR="00B77A98" w:rsidRDefault="00B77A98" w:rsidP="004A1A30">
            <w:pPr>
              <w:widowControl/>
            </w:pPr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1843" w:type="dxa"/>
          </w:tcPr>
          <w:p w14:paraId="78F168A1" w14:textId="77777777" w:rsidR="00B77A98" w:rsidRDefault="00B77A98" w:rsidP="004A1A3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ES_GCM</w:t>
            </w:r>
          </w:p>
        </w:tc>
      </w:tr>
      <w:tr w:rsidR="00B77A98" w14:paraId="25115543" w14:textId="77777777" w:rsidTr="004A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BCB6CF" w14:textId="77777777" w:rsidR="00B77A98" w:rsidRDefault="00B77A98" w:rsidP="004A1A30">
            <w:pPr>
              <w:widowControl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843" w:type="dxa"/>
          </w:tcPr>
          <w:p w14:paraId="45BDFFF6" w14:textId="77777777" w:rsidR="00B77A98" w:rsidRDefault="00B77A98" w:rsidP="004A1A3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es_</w:t>
            </w:r>
            <w:proofErr w:type="gramStart"/>
            <w:r>
              <w:t>gcm.v</w:t>
            </w:r>
            <w:proofErr w:type="spellEnd"/>
            <w:proofErr w:type="gramEnd"/>
          </w:p>
        </w:tc>
      </w:tr>
    </w:tbl>
    <w:tbl>
      <w:tblPr>
        <w:tblStyle w:val="GridTable1Light"/>
        <w:tblpPr w:leftFromText="142" w:rightFromText="142" w:vertAnchor="text" w:horzAnchor="margin" w:tblpY="9323"/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A106F6" w14:paraId="5B415942" w14:textId="77777777" w:rsidTr="0061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CAADE3" w14:textId="6FA7AAE6" w:rsidR="00A106F6" w:rsidRDefault="00A106F6" w:rsidP="004A1A30">
            <w:pPr>
              <w:widowControl/>
              <w:jc w:val="center"/>
            </w:pPr>
            <w:r>
              <w:t>Submodule</w:t>
            </w:r>
          </w:p>
        </w:tc>
        <w:tc>
          <w:tcPr>
            <w:tcW w:w="1843" w:type="dxa"/>
          </w:tcPr>
          <w:p w14:paraId="7D7DB979" w14:textId="3324A1D2" w:rsidR="00A106F6" w:rsidRDefault="00A106F6" w:rsidP="004A1A3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</w:tr>
      <w:tr w:rsidR="00A106F6" w14:paraId="37F6271F" w14:textId="77777777" w:rsidTr="00612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A0E04" w14:textId="425C80B9" w:rsidR="00A106F6" w:rsidRDefault="005E676D" w:rsidP="004A1A30">
            <w:pPr>
              <w:widowControl/>
              <w:jc w:val="center"/>
            </w:pPr>
            <w:r>
              <w:t>GCTR_BLOCK</w:t>
            </w:r>
          </w:p>
        </w:tc>
        <w:tc>
          <w:tcPr>
            <w:tcW w:w="1843" w:type="dxa"/>
          </w:tcPr>
          <w:p w14:paraId="1DC8B5E0" w14:textId="0820E771" w:rsidR="00A106F6" w:rsidRDefault="00B7592E" w:rsidP="004A1A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ctr_</w:t>
            </w:r>
            <w:proofErr w:type="gramStart"/>
            <w:r>
              <w:t>block</w:t>
            </w:r>
            <w:r w:rsidR="00A106F6">
              <w:t>.v</w:t>
            </w:r>
            <w:proofErr w:type="spellEnd"/>
            <w:proofErr w:type="gramEnd"/>
          </w:p>
        </w:tc>
      </w:tr>
      <w:tr w:rsidR="00B01020" w14:paraId="3DF532C4" w14:textId="77777777" w:rsidTr="00612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935629" w14:textId="4FF9285D" w:rsidR="00B01020" w:rsidRDefault="00B01020" w:rsidP="004A1A30">
            <w:pPr>
              <w:widowControl/>
              <w:jc w:val="center"/>
            </w:pPr>
            <w:r>
              <w:rPr>
                <w:rFonts w:hint="eastAsia"/>
              </w:rPr>
              <w:t>G</w:t>
            </w:r>
            <w:r>
              <w:t>HASH</w:t>
            </w:r>
            <w:r w:rsidR="000134DA">
              <w:t>_BLOCK</w:t>
            </w:r>
          </w:p>
        </w:tc>
        <w:tc>
          <w:tcPr>
            <w:tcW w:w="1843" w:type="dxa"/>
          </w:tcPr>
          <w:p w14:paraId="485D4A38" w14:textId="343304D4" w:rsidR="00B01020" w:rsidRDefault="00336CA7" w:rsidP="004A1A3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ash_</w:t>
            </w:r>
            <w:proofErr w:type="gramStart"/>
            <w:r>
              <w:t>block.v</w:t>
            </w:r>
            <w:proofErr w:type="spellEnd"/>
            <w:proofErr w:type="gramEnd"/>
          </w:p>
        </w:tc>
      </w:tr>
    </w:tbl>
    <w:p w14:paraId="6FBBADB1" w14:textId="7AAB5682" w:rsidR="007926E7" w:rsidRDefault="00387544" w:rsidP="0073421C">
      <w:pPr>
        <w:widowControl/>
      </w:pPr>
      <w:r w:rsidRPr="00387544">
        <w:rPr>
          <w:noProof/>
        </w:rPr>
        <w:drawing>
          <wp:anchor distT="0" distB="0" distL="114300" distR="114300" simplePos="0" relativeHeight="251665407" behindDoc="0" locked="0" layoutInCell="1" allowOverlap="1" wp14:anchorId="05C18B22" wp14:editId="51076EB7">
            <wp:simplePos x="0" y="0"/>
            <wp:positionH relativeFrom="column">
              <wp:posOffset>1962150</wp:posOffset>
            </wp:positionH>
            <wp:positionV relativeFrom="paragraph">
              <wp:posOffset>734406</wp:posOffset>
            </wp:positionV>
            <wp:extent cx="7952509" cy="4892977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509" cy="489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83C">
        <w:rPr>
          <w:noProof/>
        </w:rPr>
        <w:drawing>
          <wp:anchor distT="0" distB="0" distL="114300" distR="114300" simplePos="0" relativeHeight="251684864" behindDoc="0" locked="0" layoutInCell="1" allowOverlap="1" wp14:anchorId="00DBC388" wp14:editId="64F5A694">
            <wp:simplePos x="0" y="0"/>
            <wp:positionH relativeFrom="margin">
              <wp:align>left</wp:align>
            </wp:positionH>
            <wp:positionV relativeFrom="page">
              <wp:posOffset>473421</wp:posOffset>
            </wp:positionV>
            <wp:extent cx="2523505" cy="2124364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2" r="5866" b="3462"/>
                    <a:stretch/>
                  </pic:blipFill>
                  <pic:spPr bwMode="auto">
                    <a:xfrm>
                      <a:off x="0" y="0"/>
                      <a:ext cx="2523505" cy="212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C25C9" w14:textId="37C9E7FE" w:rsidR="00382CD1" w:rsidRDefault="00382CD1" w:rsidP="00C40EDC">
      <w:pPr>
        <w:widowControl/>
        <w:jc w:val="left"/>
        <w:rPr>
          <w:noProof/>
        </w:rPr>
      </w:pPr>
    </w:p>
    <w:p w14:paraId="0756054A" w14:textId="77777777" w:rsidR="00382CD1" w:rsidRDefault="00382CD1" w:rsidP="00585DAA">
      <w:pPr>
        <w:widowControl/>
        <w:jc w:val="left"/>
        <w:rPr>
          <w:noProof/>
        </w:rPr>
      </w:pPr>
    </w:p>
    <w:p w14:paraId="7C6E4DA3" w14:textId="77777777" w:rsidR="00382CD1" w:rsidRDefault="00382CD1" w:rsidP="00585DAA">
      <w:pPr>
        <w:widowControl/>
        <w:jc w:val="left"/>
        <w:rPr>
          <w:noProof/>
        </w:rPr>
      </w:pPr>
    </w:p>
    <w:p w14:paraId="1C621115" w14:textId="77777777" w:rsidR="00382CD1" w:rsidRDefault="00382CD1" w:rsidP="00585DAA">
      <w:pPr>
        <w:widowControl/>
        <w:jc w:val="left"/>
        <w:rPr>
          <w:noProof/>
        </w:rPr>
      </w:pPr>
    </w:p>
    <w:p w14:paraId="2C24427C" w14:textId="77777777" w:rsidR="00382CD1" w:rsidRDefault="00382CD1" w:rsidP="00585DAA">
      <w:pPr>
        <w:widowControl/>
        <w:jc w:val="left"/>
        <w:rPr>
          <w:noProof/>
        </w:rPr>
      </w:pPr>
    </w:p>
    <w:p w14:paraId="4AC3A246" w14:textId="77777777" w:rsidR="00382CD1" w:rsidRDefault="00382CD1" w:rsidP="00585DAA">
      <w:pPr>
        <w:widowControl/>
        <w:jc w:val="left"/>
        <w:rPr>
          <w:noProof/>
        </w:rPr>
      </w:pPr>
    </w:p>
    <w:p w14:paraId="6C22998B" w14:textId="77777777" w:rsidR="00382CD1" w:rsidRDefault="00382CD1" w:rsidP="00585DAA">
      <w:pPr>
        <w:widowControl/>
        <w:jc w:val="left"/>
        <w:rPr>
          <w:noProof/>
        </w:rPr>
      </w:pPr>
    </w:p>
    <w:p w14:paraId="1290663B" w14:textId="77777777" w:rsidR="00382CD1" w:rsidRDefault="00382CD1" w:rsidP="00585DAA">
      <w:pPr>
        <w:widowControl/>
        <w:jc w:val="left"/>
        <w:rPr>
          <w:noProof/>
        </w:rPr>
      </w:pPr>
    </w:p>
    <w:p w14:paraId="6C0AA160" w14:textId="77777777" w:rsidR="00382CD1" w:rsidRDefault="00382CD1" w:rsidP="00585DAA">
      <w:pPr>
        <w:widowControl/>
        <w:jc w:val="left"/>
        <w:rPr>
          <w:noProof/>
        </w:rPr>
      </w:pPr>
    </w:p>
    <w:p w14:paraId="4FFB9BAC" w14:textId="77777777" w:rsidR="00382CD1" w:rsidRDefault="00382CD1" w:rsidP="00585DAA">
      <w:pPr>
        <w:widowControl/>
        <w:jc w:val="left"/>
        <w:rPr>
          <w:noProof/>
        </w:rPr>
      </w:pPr>
    </w:p>
    <w:p w14:paraId="66531B08" w14:textId="77777777" w:rsidR="00382CD1" w:rsidRDefault="00382CD1" w:rsidP="00585DAA">
      <w:pPr>
        <w:widowControl/>
        <w:jc w:val="left"/>
        <w:rPr>
          <w:noProof/>
        </w:rPr>
      </w:pPr>
    </w:p>
    <w:p w14:paraId="5D0FCD7D" w14:textId="77777777" w:rsidR="00382CD1" w:rsidRDefault="00382CD1" w:rsidP="00585DAA">
      <w:pPr>
        <w:widowControl/>
        <w:jc w:val="left"/>
        <w:rPr>
          <w:noProof/>
        </w:rPr>
      </w:pPr>
    </w:p>
    <w:p w14:paraId="590BE9C5" w14:textId="77777777" w:rsidR="00382CD1" w:rsidRDefault="00382CD1" w:rsidP="00585DAA">
      <w:pPr>
        <w:widowControl/>
        <w:jc w:val="left"/>
        <w:rPr>
          <w:noProof/>
        </w:rPr>
      </w:pPr>
    </w:p>
    <w:p w14:paraId="4F0B4630" w14:textId="77777777" w:rsidR="00382CD1" w:rsidRDefault="00382CD1" w:rsidP="00585DAA">
      <w:pPr>
        <w:widowControl/>
        <w:jc w:val="left"/>
        <w:rPr>
          <w:noProof/>
        </w:rPr>
      </w:pPr>
    </w:p>
    <w:p w14:paraId="06FC90CE" w14:textId="77777777" w:rsidR="00382CD1" w:rsidRDefault="00382CD1" w:rsidP="00585DAA">
      <w:pPr>
        <w:widowControl/>
        <w:jc w:val="left"/>
        <w:rPr>
          <w:noProof/>
        </w:rPr>
      </w:pPr>
    </w:p>
    <w:p w14:paraId="55AB97EC" w14:textId="77777777" w:rsidR="00382CD1" w:rsidRDefault="00382CD1" w:rsidP="00585DAA">
      <w:pPr>
        <w:widowControl/>
        <w:jc w:val="left"/>
        <w:rPr>
          <w:noProof/>
        </w:rPr>
      </w:pPr>
    </w:p>
    <w:p w14:paraId="3F27E186" w14:textId="77777777" w:rsidR="00382CD1" w:rsidRDefault="00382CD1" w:rsidP="00585DAA">
      <w:pPr>
        <w:widowControl/>
        <w:jc w:val="left"/>
        <w:rPr>
          <w:noProof/>
        </w:rPr>
      </w:pPr>
    </w:p>
    <w:p w14:paraId="3E1D32E8" w14:textId="353606AE" w:rsidR="00382CD1" w:rsidRDefault="00382CD1" w:rsidP="00585DAA">
      <w:pPr>
        <w:widowControl/>
        <w:jc w:val="left"/>
        <w:rPr>
          <w:noProof/>
        </w:rPr>
      </w:pPr>
    </w:p>
    <w:p w14:paraId="2AF63DF9" w14:textId="77777777" w:rsidR="00382CD1" w:rsidRDefault="00382CD1" w:rsidP="00585DAA">
      <w:pPr>
        <w:widowControl/>
        <w:jc w:val="left"/>
        <w:rPr>
          <w:noProof/>
        </w:rPr>
      </w:pPr>
    </w:p>
    <w:p w14:paraId="7699370A" w14:textId="77777777" w:rsidR="00382CD1" w:rsidRDefault="00382CD1" w:rsidP="00585DAA">
      <w:pPr>
        <w:widowControl/>
        <w:jc w:val="left"/>
        <w:rPr>
          <w:noProof/>
        </w:rPr>
      </w:pPr>
    </w:p>
    <w:p w14:paraId="5B745297" w14:textId="77777777" w:rsidR="00382CD1" w:rsidRDefault="00382CD1" w:rsidP="00585DAA">
      <w:pPr>
        <w:widowControl/>
        <w:jc w:val="left"/>
        <w:rPr>
          <w:noProof/>
        </w:rPr>
      </w:pPr>
    </w:p>
    <w:p w14:paraId="1758BA19" w14:textId="77777777" w:rsidR="00382CD1" w:rsidRDefault="00382CD1" w:rsidP="00585DAA">
      <w:pPr>
        <w:widowControl/>
        <w:jc w:val="left"/>
        <w:rPr>
          <w:noProof/>
        </w:rPr>
      </w:pPr>
    </w:p>
    <w:p w14:paraId="7F81D6E8" w14:textId="77777777" w:rsidR="00382CD1" w:rsidRDefault="00382CD1" w:rsidP="00585DAA">
      <w:pPr>
        <w:widowControl/>
        <w:jc w:val="left"/>
        <w:rPr>
          <w:noProof/>
        </w:rPr>
      </w:pPr>
    </w:p>
    <w:p w14:paraId="354F977C" w14:textId="77777777" w:rsidR="00382CD1" w:rsidRDefault="00382CD1" w:rsidP="00585DAA">
      <w:pPr>
        <w:widowControl/>
        <w:jc w:val="left"/>
        <w:rPr>
          <w:noProof/>
        </w:rPr>
      </w:pPr>
    </w:p>
    <w:p w14:paraId="63A7A083" w14:textId="77777777" w:rsidR="00382CD1" w:rsidRDefault="00382CD1" w:rsidP="00585DAA">
      <w:pPr>
        <w:widowControl/>
        <w:jc w:val="left"/>
        <w:rPr>
          <w:noProof/>
        </w:rPr>
      </w:pPr>
    </w:p>
    <w:p w14:paraId="28197A70" w14:textId="77777777" w:rsidR="00382CD1" w:rsidRDefault="00382CD1" w:rsidP="00585DAA">
      <w:pPr>
        <w:widowControl/>
        <w:jc w:val="left"/>
        <w:rPr>
          <w:noProof/>
        </w:rPr>
      </w:pPr>
    </w:p>
    <w:p w14:paraId="27328833" w14:textId="77777777" w:rsidR="00382CD1" w:rsidRDefault="00382CD1" w:rsidP="00585DAA">
      <w:pPr>
        <w:widowControl/>
        <w:jc w:val="left"/>
        <w:rPr>
          <w:noProof/>
        </w:rPr>
      </w:pPr>
    </w:p>
    <w:p w14:paraId="0402F320" w14:textId="77777777" w:rsidR="00382CD1" w:rsidRDefault="00382CD1" w:rsidP="00585DAA">
      <w:pPr>
        <w:widowControl/>
        <w:jc w:val="left"/>
        <w:rPr>
          <w:noProof/>
        </w:rPr>
      </w:pPr>
    </w:p>
    <w:p w14:paraId="2973AB54" w14:textId="3B7759E4" w:rsidR="00382CD1" w:rsidRDefault="00586363" w:rsidP="00585DAA">
      <w:pPr>
        <w:widowControl/>
        <w:jc w:val="left"/>
        <w:rPr>
          <w:noProof/>
        </w:rPr>
      </w:pPr>
      <w:r w:rsidRPr="00586363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0CA1FB3" wp14:editId="79ABBF4C">
            <wp:simplePos x="0" y="0"/>
            <wp:positionH relativeFrom="margin">
              <wp:align>left</wp:align>
            </wp:positionH>
            <wp:positionV relativeFrom="page">
              <wp:posOffset>462915</wp:posOffset>
            </wp:positionV>
            <wp:extent cx="2792388" cy="202882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58" cy="2035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12FD8" w14:textId="21B1C8C7" w:rsidR="002E6DED" w:rsidRDefault="002E6DED" w:rsidP="00585DAA">
      <w:pPr>
        <w:widowControl/>
        <w:jc w:val="left"/>
        <w:rPr>
          <w:noProof/>
        </w:rPr>
      </w:pPr>
    </w:p>
    <w:p w14:paraId="06346CC6" w14:textId="26B5E1BA" w:rsidR="002E6DED" w:rsidRDefault="002E6DED" w:rsidP="00585DAA">
      <w:pPr>
        <w:widowControl/>
        <w:jc w:val="left"/>
        <w:rPr>
          <w:noProof/>
        </w:rPr>
      </w:pPr>
    </w:p>
    <w:p w14:paraId="6ABF0A99" w14:textId="3C74789D" w:rsidR="002E6DED" w:rsidRDefault="002E6DED" w:rsidP="00585DAA">
      <w:pPr>
        <w:widowControl/>
        <w:jc w:val="left"/>
        <w:rPr>
          <w:noProof/>
        </w:rPr>
      </w:pPr>
    </w:p>
    <w:p w14:paraId="1CB9F450" w14:textId="5B43E0E5" w:rsidR="002E6DED" w:rsidRDefault="00641125" w:rsidP="00585DAA">
      <w:pPr>
        <w:widowControl/>
        <w:jc w:val="left"/>
        <w:rPr>
          <w:noProof/>
        </w:rPr>
      </w:pPr>
      <w:r w:rsidRPr="00641125">
        <w:rPr>
          <w:noProof/>
        </w:rPr>
        <w:drawing>
          <wp:anchor distT="0" distB="0" distL="114300" distR="114300" simplePos="0" relativeHeight="251686912" behindDoc="0" locked="0" layoutInCell="1" allowOverlap="1" wp14:anchorId="167574F2" wp14:editId="465FD13A">
            <wp:simplePos x="0" y="0"/>
            <wp:positionH relativeFrom="margin">
              <wp:posOffset>2278380</wp:posOffset>
            </wp:positionH>
            <wp:positionV relativeFrom="margin">
              <wp:posOffset>920592</wp:posOffset>
            </wp:positionV>
            <wp:extent cx="7129463" cy="5032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463" cy="50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DE90" w14:textId="4BBC7CC9" w:rsidR="002E6DED" w:rsidRDefault="002E6DED" w:rsidP="00585DAA">
      <w:pPr>
        <w:widowControl/>
        <w:jc w:val="left"/>
        <w:rPr>
          <w:noProof/>
        </w:rPr>
      </w:pPr>
    </w:p>
    <w:p w14:paraId="1C28ECB2" w14:textId="553B7707" w:rsidR="002E6DED" w:rsidRDefault="002E6DED" w:rsidP="00585DAA">
      <w:pPr>
        <w:widowControl/>
        <w:jc w:val="left"/>
        <w:rPr>
          <w:noProof/>
        </w:rPr>
      </w:pPr>
    </w:p>
    <w:p w14:paraId="381CD5D1" w14:textId="4DF2F5D8" w:rsidR="002E6DED" w:rsidRDefault="002E6DED" w:rsidP="00585DAA">
      <w:pPr>
        <w:widowControl/>
        <w:jc w:val="left"/>
        <w:rPr>
          <w:noProof/>
        </w:rPr>
      </w:pPr>
    </w:p>
    <w:p w14:paraId="4CE63C94" w14:textId="37AEE4FD" w:rsidR="002E6DED" w:rsidRDefault="002E6DED" w:rsidP="00585DAA">
      <w:pPr>
        <w:widowControl/>
        <w:jc w:val="left"/>
        <w:rPr>
          <w:noProof/>
        </w:rPr>
      </w:pPr>
    </w:p>
    <w:p w14:paraId="4B9394FA" w14:textId="77C71734" w:rsidR="002E6DED" w:rsidRDefault="002E6DED" w:rsidP="00585DAA">
      <w:pPr>
        <w:widowControl/>
        <w:jc w:val="left"/>
        <w:rPr>
          <w:noProof/>
        </w:rPr>
      </w:pPr>
    </w:p>
    <w:p w14:paraId="2BD224AC" w14:textId="37D59AD9" w:rsidR="002E6DED" w:rsidRDefault="002E6DED" w:rsidP="00585DAA">
      <w:pPr>
        <w:widowControl/>
        <w:jc w:val="left"/>
        <w:rPr>
          <w:noProof/>
        </w:rPr>
      </w:pPr>
    </w:p>
    <w:p w14:paraId="18A251CC" w14:textId="2628C638" w:rsidR="002E6DED" w:rsidRDefault="002E6DED" w:rsidP="00585DAA">
      <w:pPr>
        <w:widowControl/>
        <w:jc w:val="left"/>
        <w:rPr>
          <w:noProof/>
        </w:rPr>
      </w:pPr>
    </w:p>
    <w:p w14:paraId="05491449" w14:textId="77AC1573" w:rsidR="002E6DED" w:rsidRDefault="002E6DED" w:rsidP="00585DAA">
      <w:pPr>
        <w:widowControl/>
        <w:jc w:val="left"/>
        <w:rPr>
          <w:noProof/>
        </w:rPr>
      </w:pPr>
    </w:p>
    <w:p w14:paraId="7A39FDA7" w14:textId="1DC4DFD7" w:rsidR="002E6DED" w:rsidRDefault="002E6DED" w:rsidP="00585DAA">
      <w:pPr>
        <w:widowControl/>
        <w:jc w:val="left"/>
        <w:rPr>
          <w:noProof/>
        </w:rPr>
      </w:pPr>
    </w:p>
    <w:p w14:paraId="24CBEB70" w14:textId="3E13E13C" w:rsidR="002E6DED" w:rsidRDefault="002E6DED" w:rsidP="00585DAA">
      <w:pPr>
        <w:widowControl/>
        <w:jc w:val="left"/>
        <w:rPr>
          <w:noProof/>
        </w:rPr>
      </w:pPr>
    </w:p>
    <w:p w14:paraId="1BB48175" w14:textId="76D723FE" w:rsidR="002E6DED" w:rsidRDefault="002E6DED" w:rsidP="00585DAA">
      <w:pPr>
        <w:widowControl/>
        <w:jc w:val="left"/>
        <w:rPr>
          <w:noProof/>
        </w:rPr>
      </w:pPr>
    </w:p>
    <w:p w14:paraId="368CB3D8" w14:textId="4EDC46F3" w:rsidR="002E6DED" w:rsidRDefault="002E6DED" w:rsidP="00585DAA">
      <w:pPr>
        <w:widowControl/>
        <w:jc w:val="left"/>
        <w:rPr>
          <w:noProof/>
        </w:rPr>
      </w:pPr>
    </w:p>
    <w:p w14:paraId="739ABE2D" w14:textId="127EC5C0" w:rsidR="002E6DED" w:rsidRDefault="002E6DED" w:rsidP="00585DAA">
      <w:pPr>
        <w:widowControl/>
        <w:jc w:val="left"/>
        <w:rPr>
          <w:noProof/>
        </w:rPr>
      </w:pPr>
    </w:p>
    <w:p w14:paraId="247524E7" w14:textId="3D1576B4" w:rsidR="002E6DED" w:rsidRDefault="002E6DED" w:rsidP="00585DAA">
      <w:pPr>
        <w:widowControl/>
        <w:jc w:val="left"/>
        <w:rPr>
          <w:noProof/>
        </w:rPr>
      </w:pPr>
    </w:p>
    <w:p w14:paraId="7B77A77C" w14:textId="386146EB" w:rsidR="002E6DED" w:rsidRDefault="002E6DED" w:rsidP="00585DAA">
      <w:pPr>
        <w:widowControl/>
        <w:jc w:val="left"/>
        <w:rPr>
          <w:noProof/>
        </w:rPr>
      </w:pPr>
    </w:p>
    <w:p w14:paraId="06EA7D6A" w14:textId="6CDA0F64" w:rsidR="002E6DED" w:rsidRDefault="002E6DED" w:rsidP="00585DAA">
      <w:pPr>
        <w:widowControl/>
        <w:jc w:val="left"/>
        <w:rPr>
          <w:noProof/>
        </w:rPr>
      </w:pPr>
    </w:p>
    <w:p w14:paraId="048D5EE6" w14:textId="3E7E62DD" w:rsidR="002E6DED" w:rsidRDefault="002E6DED" w:rsidP="00585DAA">
      <w:pPr>
        <w:widowControl/>
        <w:jc w:val="left"/>
        <w:rPr>
          <w:noProof/>
        </w:rPr>
      </w:pPr>
    </w:p>
    <w:p w14:paraId="11A392CD" w14:textId="4B438622" w:rsidR="002E6DED" w:rsidRDefault="002E6DED" w:rsidP="00585DAA">
      <w:pPr>
        <w:widowControl/>
        <w:jc w:val="left"/>
        <w:rPr>
          <w:noProof/>
        </w:rPr>
      </w:pPr>
    </w:p>
    <w:p w14:paraId="787DA103" w14:textId="0696E80E" w:rsidR="002E6DED" w:rsidRDefault="002E6DED" w:rsidP="00585DAA">
      <w:pPr>
        <w:widowControl/>
        <w:jc w:val="left"/>
        <w:rPr>
          <w:noProof/>
        </w:rPr>
      </w:pPr>
    </w:p>
    <w:p w14:paraId="66510D37" w14:textId="4E74F6A8" w:rsidR="002E6DED" w:rsidRDefault="002E6DED" w:rsidP="00585DAA">
      <w:pPr>
        <w:widowControl/>
        <w:jc w:val="left"/>
        <w:rPr>
          <w:noProof/>
        </w:rPr>
      </w:pPr>
    </w:p>
    <w:p w14:paraId="782778A6" w14:textId="1D4C6E8B" w:rsidR="002E6DED" w:rsidRDefault="002E6DED" w:rsidP="00585DAA">
      <w:pPr>
        <w:widowControl/>
        <w:jc w:val="left"/>
        <w:rPr>
          <w:noProof/>
        </w:rPr>
      </w:pPr>
    </w:p>
    <w:tbl>
      <w:tblPr>
        <w:tblStyle w:val="GridTable1Light"/>
        <w:tblpPr w:leftFromText="142" w:rightFromText="142" w:vertAnchor="text" w:horzAnchor="margin" w:tblpY="330"/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8700F4" w14:paraId="06E93C41" w14:textId="77777777" w:rsidTr="00870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6CA943" w14:textId="77777777" w:rsidR="008700F4" w:rsidRDefault="008700F4" w:rsidP="008700F4">
            <w:pPr>
              <w:widowControl/>
              <w:jc w:val="center"/>
            </w:pPr>
            <w:r>
              <w:t>Submodule</w:t>
            </w:r>
          </w:p>
        </w:tc>
        <w:tc>
          <w:tcPr>
            <w:tcW w:w="1843" w:type="dxa"/>
            <w:vAlign w:val="center"/>
          </w:tcPr>
          <w:p w14:paraId="1DA6110F" w14:textId="77777777" w:rsidR="008700F4" w:rsidRDefault="008700F4" w:rsidP="008700F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</w:tr>
      <w:tr w:rsidR="008700F4" w14:paraId="23226C4F" w14:textId="77777777" w:rsidTr="00870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CB93EE3" w14:textId="6AF3B649" w:rsidR="008700F4" w:rsidRDefault="008700F4" w:rsidP="008700F4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ES</w:t>
            </w:r>
          </w:p>
        </w:tc>
        <w:tc>
          <w:tcPr>
            <w:tcW w:w="1843" w:type="dxa"/>
            <w:vAlign w:val="center"/>
          </w:tcPr>
          <w:p w14:paraId="29AE69ED" w14:textId="77777777" w:rsidR="008700F4" w:rsidRDefault="008700F4" w:rsidP="008700F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es_</w:t>
            </w:r>
            <w:proofErr w:type="gramStart"/>
            <w:r>
              <w:t>core.v</w:t>
            </w:r>
            <w:proofErr w:type="spellEnd"/>
            <w:proofErr w:type="gramEnd"/>
          </w:p>
        </w:tc>
      </w:tr>
    </w:tbl>
    <w:tbl>
      <w:tblPr>
        <w:tblStyle w:val="GridTable1Light"/>
        <w:tblpPr w:leftFromText="142" w:rightFromText="142" w:vertAnchor="text" w:horzAnchor="margin" w:tblpXSpec="right" w:tblpY="322"/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265B72" w14:paraId="09858221" w14:textId="77777777" w:rsidTr="0026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069CF6" w14:textId="77777777" w:rsidR="00265B72" w:rsidRDefault="00265B72" w:rsidP="00265B72">
            <w:pPr>
              <w:widowControl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43" w:type="dxa"/>
          </w:tcPr>
          <w:p w14:paraId="41C04E38" w14:textId="6450C697" w:rsidR="00265B72" w:rsidRDefault="00264F60" w:rsidP="00265B7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CTR_BLOCK</w:t>
            </w:r>
          </w:p>
        </w:tc>
      </w:tr>
      <w:tr w:rsidR="00265B72" w14:paraId="1D7357A7" w14:textId="77777777" w:rsidTr="00265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DDDFE9" w14:textId="77777777" w:rsidR="00265B72" w:rsidRDefault="00265B72" w:rsidP="00265B72">
            <w:pPr>
              <w:widowControl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843" w:type="dxa"/>
          </w:tcPr>
          <w:p w14:paraId="17E3E921" w14:textId="5EF0FBD2" w:rsidR="00265B72" w:rsidRDefault="00264F60" w:rsidP="00265B7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ctr_</w:t>
            </w:r>
            <w:proofErr w:type="gramStart"/>
            <w:r>
              <w:t>block</w:t>
            </w:r>
            <w:r w:rsidR="00265B72">
              <w:t>.v</w:t>
            </w:r>
            <w:proofErr w:type="spellEnd"/>
            <w:proofErr w:type="gramEnd"/>
          </w:p>
        </w:tc>
      </w:tr>
    </w:tbl>
    <w:p w14:paraId="18399640" w14:textId="7445E139" w:rsidR="002E6DED" w:rsidRDefault="002E6DED" w:rsidP="00585DAA">
      <w:pPr>
        <w:widowControl/>
        <w:jc w:val="left"/>
        <w:rPr>
          <w:noProof/>
        </w:rPr>
      </w:pPr>
    </w:p>
    <w:p w14:paraId="0026C96A" w14:textId="0C67C373" w:rsidR="00FD4A59" w:rsidRDefault="00FD4A59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3C1D10C" w14:textId="4752840A" w:rsidR="002E6DED" w:rsidRDefault="00091C4F" w:rsidP="00585DAA">
      <w:pPr>
        <w:widowControl/>
        <w:jc w:val="left"/>
        <w:rPr>
          <w:noProof/>
        </w:rPr>
      </w:pPr>
      <w:r w:rsidRPr="00FA2395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DC17763" wp14:editId="43A04F58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636520" cy="172156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2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75F80" w14:textId="7C3BA2FE" w:rsidR="00A37AF4" w:rsidRDefault="00A37AF4" w:rsidP="00585DAA">
      <w:pPr>
        <w:widowControl/>
        <w:jc w:val="left"/>
        <w:rPr>
          <w:noProof/>
        </w:rPr>
      </w:pPr>
    </w:p>
    <w:p w14:paraId="33F1E956" w14:textId="25ACBFDE" w:rsidR="00A37AF4" w:rsidRDefault="0071334D" w:rsidP="00585DAA">
      <w:pPr>
        <w:widowControl/>
        <w:jc w:val="left"/>
        <w:rPr>
          <w:noProof/>
        </w:rPr>
      </w:pPr>
      <w:r w:rsidRPr="0071334D">
        <w:rPr>
          <w:noProof/>
        </w:rPr>
        <w:drawing>
          <wp:anchor distT="0" distB="0" distL="114300" distR="114300" simplePos="0" relativeHeight="251693056" behindDoc="0" locked="0" layoutInCell="1" allowOverlap="1" wp14:anchorId="7E9996DC" wp14:editId="0860A284">
            <wp:simplePos x="0" y="0"/>
            <wp:positionH relativeFrom="margin">
              <wp:align>right</wp:align>
            </wp:positionH>
            <wp:positionV relativeFrom="paragraph">
              <wp:posOffset>187801</wp:posOffset>
            </wp:positionV>
            <wp:extent cx="4336256" cy="5329371"/>
            <wp:effectExtent l="19050" t="19050" r="26670" b="241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"/>
                    <a:stretch/>
                  </pic:blipFill>
                  <pic:spPr bwMode="auto">
                    <a:xfrm>
                      <a:off x="0" y="0"/>
                      <a:ext cx="4336256" cy="532937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3D6BB" w14:textId="584730D1" w:rsidR="00A37AF4" w:rsidRDefault="00A37AF4" w:rsidP="00585DAA">
      <w:pPr>
        <w:widowControl/>
        <w:jc w:val="left"/>
        <w:rPr>
          <w:noProof/>
        </w:rPr>
      </w:pPr>
    </w:p>
    <w:p w14:paraId="206E6592" w14:textId="0A6106E7" w:rsidR="00A37AF4" w:rsidRDefault="00A37AF4" w:rsidP="00585DAA">
      <w:pPr>
        <w:widowControl/>
        <w:jc w:val="left"/>
        <w:rPr>
          <w:noProof/>
        </w:rPr>
      </w:pPr>
    </w:p>
    <w:p w14:paraId="6EC09E43" w14:textId="7CFECFF8" w:rsidR="00A37AF4" w:rsidRDefault="00A37AF4" w:rsidP="00585DAA">
      <w:pPr>
        <w:widowControl/>
        <w:jc w:val="left"/>
        <w:rPr>
          <w:noProof/>
        </w:rPr>
      </w:pPr>
      <w:bookmarkStart w:id="0" w:name="_GoBack"/>
      <w:bookmarkEnd w:id="0"/>
    </w:p>
    <w:p w14:paraId="6AB02CBA" w14:textId="3741AFB4" w:rsidR="00A37AF4" w:rsidRDefault="00A37AF4" w:rsidP="00585DAA">
      <w:pPr>
        <w:widowControl/>
        <w:jc w:val="left"/>
        <w:rPr>
          <w:noProof/>
        </w:rPr>
      </w:pPr>
    </w:p>
    <w:p w14:paraId="2E06C4FD" w14:textId="569D1735" w:rsidR="00A37AF4" w:rsidRDefault="00A37AF4" w:rsidP="00585DAA">
      <w:pPr>
        <w:widowControl/>
        <w:jc w:val="left"/>
        <w:rPr>
          <w:noProof/>
        </w:rPr>
      </w:pPr>
    </w:p>
    <w:p w14:paraId="628D9E0F" w14:textId="7CC1DE07" w:rsidR="00A37AF4" w:rsidRDefault="00A37AF4" w:rsidP="00585DAA">
      <w:pPr>
        <w:widowControl/>
        <w:jc w:val="left"/>
        <w:rPr>
          <w:noProof/>
        </w:rPr>
      </w:pPr>
    </w:p>
    <w:p w14:paraId="01E6E01B" w14:textId="48F37EDF" w:rsidR="00A37AF4" w:rsidRDefault="0071334D" w:rsidP="00585DA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5715A4" wp14:editId="5FB2C0FA">
                <wp:simplePos x="0" y="0"/>
                <wp:positionH relativeFrom="column">
                  <wp:posOffset>3511420</wp:posOffset>
                </wp:positionH>
                <wp:positionV relativeFrom="paragraph">
                  <wp:posOffset>91750</wp:posOffset>
                </wp:positionV>
                <wp:extent cx="1902085" cy="1561322"/>
                <wp:effectExtent l="0" t="76200" r="0" b="2032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085" cy="1561322"/>
                        </a:xfrm>
                        <a:prstGeom prst="bentConnector3">
                          <a:avLst>
                            <a:gd name="adj1" fmla="val 289"/>
                          </a:avLst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96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left:0;text-align:left;margin-left:276.5pt;margin-top:7.2pt;width:149.75pt;height:122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hhJQIAAK4EAAAOAAAAZHJzL2Uyb0RvYy54bWysVMlu2zAQvRfoPxC811oCJ45gOQc76aWL&#10;0aa901wsFtxAMpb89x1SstqkRYEWvRAkZ96bN48are8GrdCJ+yCtaXG1KDHihlomzbHFXx4f3qww&#10;CpEYRpQ1vMVnHvDd5vWrde8aXtvOKsY9AhITmt61uIvRNUURaMc1CQvruIGgsF6TCEd/LJgnPbBr&#10;VdRleV301jPnLeUhwO1uDOJN5heC0/hRiMAjUi0GbTGvPq+HtBabNWmOnrhO0kkG+QcVmkgDRWeq&#10;HYkEPXn5C5WW1NtgRVxQqwsrhKQ89wDdVOWLbj53xPHcC5gT3GxT+H+09MNp75Fk8HZLjAzR8EZb&#10;awwYZ32D7tXB9ghC4FPvQgPpW7P30ym4vU9ND8JrJJR0X4Em2wCNoSG7fJ5d5kNEFC6r27IuV1CN&#10;QqxaXldXdZ34i5EoETof4ltuNUqbFh+4ibOoq1yAnN6FmA1nk2rCvlUYCa3g/U5EoXp1O7FOucB/&#10;4U1AZVAP9eubssyMwSrJHqRSKZi/P75VHgFViwmlIGGZ89STfm/ZeH+zLAE9ap8huZNnbKnsjoRu&#10;BDHYJQxpIpHq3jAUzw5sj14Sc1R84lMGiJLno8t5F8+Kj9o/cQGvltwcxad5eam3mpkgO8EEdDcD&#10;p67/BJzyE5TnWfob8IzIla2JM1hLY/3vZMfhIlmM+RcHxr6TBQfLzvn7y9bAUGS3pwFOU/fzOcN/&#10;/GY23wEAAP//AwBQSwMEFAAGAAgAAAAhABP60andAAAACgEAAA8AAABkcnMvZG93bnJldi54bWxM&#10;j8FOwzAQRO9I/IO1SNyoQ1xHUYhTASrXShQu3Nx4SSLidRS7bcrXs5zgOJrRzJt6s/hRnHCOQyAD&#10;96sMBFIb3ECdgfe3l7sSREyWnB0DoYELRtg011e1rVw40yue9qkTXEKxsgb6lKZKytj26G1chQmJ&#10;vc8we5tYzp10sz1zuR9lnmWF9HYgXujthM89tl/7ozegwvC9U2q7y9Rl0cVT+bENpI25vVkeH0Ak&#10;XNJfGH7xGR0aZjqEI7koRgNaK/6S2FivQXCg1LkGcTCQF5kC2dTy/4XmBwAA//8DAFBLAQItABQA&#10;BgAIAAAAIQC2gziS/gAAAOEBAAATAAAAAAAAAAAAAAAAAAAAAABbQ29udGVudF9UeXBlc10ueG1s&#10;UEsBAi0AFAAGAAgAAAAhADj9If/WAAAAlAEAAAsAAAAAAAAAAAAAAAAALwEAAF9yZWxzLy5yZWxz&#10;UEsBAi0AFAAGAAgAAAAhAHz/2GElAgAArgQAAA4AAAAAAAAAAAAAAAAALgIAAGRycy9lMm9Eb2Mu&#10;eG1sUEsBAi0AFAAGAAgAAAAhABP60andAAAACgEAAA8AAAAAAAAAAAAAAAAAfwQAAGRycy9kb3du&#10;cmV2LnhtbFBLBQYAAAAABAAEAPMAAACJBQAAAAA=&#10;" adj="62" strokecolor="#2e74b5 [2408]" strokeweight="1pt">
                <v:stroke dashstyle="dash" endarrow="block"/>
              </v:shape>
            </w:pict>
          </mc:Fallback>
        </mc:AlternateContent>
      </w:r>
    </w:p>
    <w:p w14:paraId="7D978BEA" w14:textId="39E3AEA0" w:rsidR="00A37AF4" w:rsidRDefault="00A37AF4" w:rsidP="00585DAA">
      <w:pPr>
        <w:widowControl/>
        <w:jc w:val="left"/>
        <w:rPr>
          <w:noProof/>
        </w:rPr>
      </w:pPr>
    </w:p>
    <w:p w14:paraId="51AC0DC7" w14:textId="424D0A9A" w:rsidR="00A37AF4" w:rsidRDefault="00A37AF4" w:rsidP="00585DAA">
      <w:pPr>
        <w:widowControl/>
        <w:jc w:val="left"/>
        <w:rPr>
          <w:noProof/>
        </w:rPr>
      </w:pPr>
    </w:p>
    <w:p w14:paraId="2A3F1EB4" w14:textId="76B9D7CC" w:rsidR="00A37AF4" w:rsidRDefault="00A37AF4" w:rsidP="00585DAA">
      <w:pPr>
        <w:widowControl/>
        <w:jc w:val="left"/>
        <w:rPr>
          <w:noProof/>
        </w:rPr>
      </w:pPr>
    </w:p>
    <w:p w14:paraId="057D61AD" w14:textId="061EC5A7" w:rsidR="00A37AF4" w:rsidRDefault="00A37AF4" w:rsidP="00585DAA">
      <w:pPr>
        <w:widowControl/>
        <w:jc w:val="left"/>
        <w:rPr>
          <w:noProof/>
        </w:rPr>
      </w:pPr>
    </w:p>
    <w:p w14:paraId="703AC9FD" w14:textId="44B8047F" w:rsidR="00A37AF4" w:rsidRDefault="00A37AF4" w:rsidP="00585DAA">
      <w:pPr>
        <w:widowControl/>
        <w:jc w:val="left"/>
        <w:rPr>
          <w:noProof/>
        </w:rPr>
      </w:pPr>
    </w:p>
    <w:p w14:paraId="0623E55C" w14:textId="629144E4" w:rsidR="00A37AF4" w:rsidRDefault="0071334D" w:rsidP="00585DAA">
      <w:pPr>
        <w:widowControl/>
        <w:jc w:val="left"/>
        <w:rPr>
          <w:noProof/>
        </w:rPr>
      </w:pPr>
      <w:r w:rsidRPr="0071334D">
        <w:rPr>
          <w:noProof/>
        </w:rPr>
        <w:drawing>
          <wp:anchor distT="0" distB="0" distL="114300" distR="114300" simplePos="0" relativeHeight="251694080" behindDoc="0" locked="0" layoutInCell="1" allowOverlap="1" wp14:anchorId="54E9CB28" wp14:editId="6EBBCBB4">
            <wp:simplePos x="0" y="0"/>
            <wp:positionH relativeFrom="column">
              <wp:posOffset>498475</wp:posOffset>
            </wp:positionH>
            <wp:positionV relativeFrom="page">
              <wp:posOffset>3891280</wp:posOffset>
            </wp:positionV>
            <wp:extent cx="4814862" cy="1242646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62" cy="124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ED265" w14:textId="0B01FD26" w:rsidR="00A37AF4" w:rsidRDefault="00A37AF4" w:rsidP="00585DAA">
      <w:pPr>
        <w:widowControl/>
        <w:jc w:val="left"/>
        <w:rPr>
          <w:noProof/>
        </w:rPr>
      </w:pPr>
    </w:p>
    <w:p w14:paraId="410527BF" w14:textId="2F49C999" w:rsidR="00A37AF4" w:rsidRDefault="00A37AF4" w:rsidP="00585DAA">
      <w:pPr>
        <w:widowControl/>
        <w:jc w:val="left"/>
        <w:rPr>
          <w:noProof/>
        </w:rPr>
      </w:pPr>
    </w:p>
    <w:p w14:paraId="15912FA2" w14:textId="77777777" w:rsidR="00A37AF4" w:rsidRDefault="00A37AF4" w:rsidP="00585DAA">
      <w:pPr>
        <w:widowControl/>
        <w:jc w:val="left"/>
        <w:rPr>
          <w:noProof/>
        </w:rPr>
      </w:pPr>
    </w:p>
    <w:p w14:paraId="24CDDBC2" w14:textId="77777777" w:rsidR="00A37AF4" w:rsidRDefault="00A37AF4" w:rsidP="00585DAA">
      <w:pPr>
        <w:widowControl/>
        <w:jc w:val="left"/>
        <w:rPr>
          <w:noProof/>
        </w:rPr>
      </w:pPr>
    </w:p>
    <w:p w14:paraId="74A946C1" w14:textId="77777777" w:rsidR="00A37AF4" w:rsidRDefault="00A37AF4" w:rsidP="00585DAA">
      <w:pPr>
        <w:widowControl/>
        <w:jc w:val="left"/>
        <w:rPr>
          <w:noProof/>
        </w:rPr>
      </w:pPr>
    </w:p>
    <w:p w14:paraId="7CA9F5EA" w14:textId="46FBAB36" w:rsidR="00A37AF4" w:rsidRDefault="00A37AF4" w:rsidP="00585DAA">
      <w:pPr>
        <w:widowControl/>
        <w:jc w:val="left"/>
        <w:rPr>
          <w:noProof/>
        </w:rPr>
      </w:pPr>
    </w:p>
    <w:p w14:paraId="4107F9F5" w14:textId="77777777" w:rsidR="00A37AF4" w:rsidRDefault="00A37AF4" w:rsidP="00585DAA">
      <w:pPr>
        <w:widowControl/>
        <w:jc w:val="left"/>
        <w:rPr>
          <w:noProof/>
        </w:rPr>
      </w:pPr>
    </w:p>
    <w:p w14:paraId="11441A08" w14:textId="77777777" w:rsidR="00A37AF4" w:rsidRDefault="00A37AF4" w:rsidP="00585DAA">
      <w:pPr>
        <w:widowControl/>
        <w:jc w:val="left"/>
        <w:rPr>
          <w:noProof/>
        </w:rPr>
      </w:pPr>
    </w:p>
    <w:p w14:paraId="3B6C53F9" w14:textId="77777777" w:rsidR="00A37AF4" w:rsidRDefault="00A37AF4" w:rsidP="00585DAA">
      <w:pPr>
        <w:widowControl/>
        <w:jc w:val="left"/>
        <w:rPr>
          <w:noProof/>
        </w:rPr>
      </w:pPr>
    </w:p>
    <w:p w14:paraId="7A803DB2" w14:textId="77777777" w:rsidR="00A37AF4" w:rsidRDefault="00A37AF4" w:rsidP="00585DAA">
      <w:pPr>
        <w:widowControl/>
        <w:jc w:val="left"/>
        <w:rPr>
          <w:noProof/>
        </w:rPr>
      </w:pPr>
    </w:p>
    <w:tbl>
      <w:tblPr>
        <w:tblStyle w:val="GridTable1Light"/>
        <w:tblpPr w:leftFromText="142" w:rightFromText="142" w:vertAnchor="text" w:horzAnchor="margin" w:tblpY="307"/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EA173A" w14:paraId="4785340D" w14:textId="77777777" w:rsidTr="00EA1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D756B4A" w14:textId="77777777" w:rsidR="00EA173A" w:rsidRDefault="00EA173A" w:rsidP="00EA173A">
            <w:pPr>
              <w:widowControl/>
              <w:jc w:val="center"/>
            </w:pPr>
            <w:r>
              <w:t>Submodule</w:t>
            </w:r>
          </w:p>
        </w:tc>
        <w:tc>
          <w:tcPr>
            <w:tcW w:w="1843" w:type="dxa"/>
            <w:vAlign w:val="center"/>
          </w:tcPr>
          <w:p w14:paraId="5CA1D56A" w14:textId="77777777" w:rsidR="00EA173A" w:rsidRDefault="00EA173A" w:rsidP="00EA173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</w:tr>
      <w:tr w:rsidR="00EA173A" w14:paraId="7E6243C6" w14:textId="77777777" w:rsidTr="00EA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2AA9D1" w14:textId="6F500EF5" w:rsidR="00EA173A" w:rsidRDefault="005819E0" w:rsidP="00EA173A">
            <w:pPr>
              <w:widowControl/>
              <w:jc w:val="center"/>
            </w:pPr>
            <w:r>
              <w:t>GF_MUL</w:t>
            </w:r>
          </w:p>
        </w:tc>
        <w:tc>
          <w:tcPr>
            <w:tcW w:w="1843" w:type="dxa"/>
            <w:vAlign w:val="center"/>
          </w:tcPr>
          <w:p w14:paraId="6BC1A19F" w14:textId="2C7C0D9F" w:rsidR="00EA173A" w:rsidRDefault="00A810F5" w:rsidP="00EA17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fmul</w:t>
            </w:r>
            <w:r w:rsidR="00EA173A">
              <w:t>.v</w:t>
            </w:r>
            <w:proofErr w:type="spellEnd"/>
            <w:proofErr w:type="gramEnd"/>
          </w:p>
        </w:tc>
      </w:tr>
    </w:tbl>
    <w:tbl>
      <w:tblPr>
        <w:tblStyle w:val="GridTable1Light"/>
        <w:tblpPr w:leftFromText="142" w:rightFromText="142" w:vertAnchor="text" w:horzAnchor="margin" w:tblpXSpec="right" w:tblpY="325"/>
        <w:tblW w:w="3823" w:type="dxa"/>
        <w:tblLook w:val="04A0" w:firstRow="1" w:lastRow="0" w:firstColumn="1" w:lastColumn="0" w:noHBand="0" w:noVBand="1"/>
      </w:tblPr>
      <w:tblGrid>
        <w:gridCol w:w="1959"/>
        <w:gridCol w:w="1864"/>
      </w:tblGrid>
      <w:tr w:rsidR="00C0028A" w14:paraId="657AB210" w14:textId="77777777" w:rsidTr="00C0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834C46" w14:textId="77777777" w:rsidR="00C0028A" w:rsidRDefault="00C0028A" w:rsidP="00C0028A">
            <w:pPr>
              <w:widowControl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43" w:type="dxa"/>
          </w:tcPr>
          <w:p w14:paraId="6211F1EB" w14:textId="2902EFF0" w:rsidR="00C0028A" w:rsidRDefault="006966FD" w:rsidP="00C0028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ASH_BLOCK</w:t>
            </w:r>
          </w:p>
        </w:tc>
      </w:tr>
      <w:tr w:rsidR="00C0028A" w14:paraId="75AD8863" w14:textId="77777777" w:rsidTr="00C0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0E0D05" w14:textId="77777777" w:rsidR="00C0028A" w:rsidRDefault="00C0028A" w:rsidP="00C0028A">
            <w:pPr>
              <w:widowControl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843" w:type="dxa"/>
          </w:tcPr>
          <w:p w14:paraId="4916404C" w14:textId="6496F527" w:rsidR="00C0028A" w:rsidRDefault="00191747" w:rsidP="00C0028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 w:rsidR="006966FD">
              <w:t>hash_</w:t>
            </w:r>
            <w:proofErr w:type="gramStart"/>
            <w:r w:rsidR="006966FD">
              <w:t>block</w:t>
            </w:r>
            <w:r w:rsidR="00C0028A">
              <w:t>.v</w:t>
            </w:r>
            <w:proofErr w:type="spellEnd"/>
            <w:proofErr w:type="gramEnd"/>
          </w:p>
        </w:tc>
      </w:tr>
    </w:tbl>
    <w:p w14:paraId="3979C72C" w14:textId="77777777" w:rsidR="00A37AF4" w:rsidRDefault="00A37AF4" w:rsidP="00585DAA">
      <w:pPr>
        <w:widowControl/>
        <w:jc w:val="left"/>
        <w:rPr>
          <w:noProof/>
        </w:rPr>
      </w:pPr>
    </w:p>
    <w:p w14:paraId="57200A17" w14:textId="77777777" w:rsidR="00A37AF4" w:rsidRDefault="00A37AF4" w:rsidP="00585DAA">
      <w:pPr>
        <w:widowControl/>
        <w:jc w:val="left"/>
        <w:rPr>
          <w:noProof/>
        </w:rPr>
      </w:pPr>
    </w:p>
    <w:p w14:paraId="4BECCA57" w14:textId="032FE821" w:rsidR="00174D41" w:rsidRDefault="00382CD1" w:rsidP="00585DAA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25171625" w14:textId="77777777" w:rsidR="00B04205" w:rsidRDefault="00B04205" w:rsidP="00B04205">
      <w:pPr>
        <w:widowControl/>
        <w:jc w:val="center"/>
        <w:rPr>
          <w:b/>
          <w:sz w:val="72"/>
          <w:szCs w:val="72"/>
        </w:rPr>
      </w:pPr>
    </w:p>
    <w:p w14:paraId="3B31CBBB" w14:textId="77777777" w:rsidR="00B04205" w:rsidRDefault="00B04205" w:rsidP="00B04205">
      <w:pPr>
        <w:widowControl/>
        <w:jc w:val="center"/>
        <w:rPr>
          <w:b/>
          <w:sz w:val="72"/>
          <w:szCs w:val="72"/>
        </w:rPr>
      </w:pPr>
    </w:p>
    <w:p w14:paraId="3D8AA9CB" w14:textId="77777777" w:rsidR="00B04205" w:rsidRDefault="00B04205" w:rsidP="00B04205">
      <w:pPr>
        <w:widowControl/>
        <w:jc w:val="center"/>
        <w:rPr>
          <w:b/>
          <w:sz w:val="72"/>
          <w:szCs w:val="72"/>
        </w:rPr>
      </w:pPr>
    </w:p>
    <w:p w14:paraId="133BC8E6" w14:textId="77777777" w:rsidR="00DA17BC" w:rsidRDefault="00B04205" w:rsidP="00B04205">
      <w:pPr>
        <w:widowControl/>
        <w:jc w:val="center"/>
        <w:rPr>
          <w:b/>
          <w:sz w:val="72"/>
          <w:szCs w:val="72"/>
        </w:rPr>
      </w:pPr>
      <w:r w:rsidRPr="00B04205">
        <w:rPr>
          <w:rFonts w:hint="eastAsia"/>
          <w:b/>
          <w:sz w:val="72"/>
          <w:szCs w:val="72"/>
        </w:rPr>
        <w:t>S</w:t>
      </w:r>
      <w:r w:rsidRPr="00B04205">
        <w:rPr>
          <w:b/>
          <w:sz w:val="72"/>
          <w:szCs w:val="72"/>
        </w:rPr>
        <w:t>TATE MACHINE</w:t>
      </w:r>
      <w:r w:rsidR="00231BAB">
        <w:rPr>
          <w:b/>
          <w:sz w:val="72"/>
          <w:szCs w:val="72"/>
        </w:rPr>
        <w:t>s</w:t>
      </w:r>
    </w:p>
    <w:p w14:paraId="735DE6B8" w14:textId="77777777" w:rsidR="00DA17BC" w:rsidRDefault="00DA17BC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71FD7663" w14:textId="73D2A78C" w:rsidR="00E46A33" w:rsidRDefault="00751E30">
      <w:pPr>
        <w:widowControl/>
        <w:jc w:val="left"/>
      </w:pPr>
      <w:r w:rsidRPr="00DF052A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25317C2" wp14:editId="7372A8AE">
            <wp:simplePos x="0" y="0"/>
            <wp:positionH relativeFrom="margin">
              <wp:posOffset>5366154</wp:posOffset>
            </wp:positionH>
            <wp:positionV relativeFrom="margin">
              <wp:align>center</wp:align>
            </wp:positionV>
            <wp:extent cx="4286925" cy="2965681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25" cy="296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62D">
        <w:rPr>
          <w:noProof/>
        </w:rPr>
        <w:drawing>
          <wp:anchor distT="0" distB="0" distL="114300" distR="114300" simplePos="0" relativeHeight="251692032" behindDoc="0" locked="0" layoutInCell="1" allowOverlap="1" wp14:anchorId="4DEDA5B7" wp14:editId="0150C8F7">
            <wp:simplePos x="0" y="0"/>
            <wp:positionH relativeFrom="margin">
              <wp:posOffset>41044</wp:posOffset>
            </wp:positionH>
            <wp:positionV relativeFrom="paragraph">
              <wp:posOffset>1393536</wp:posOffset>
            </wp:positionV>
            <wp:extent cx="4963481" cy="3770976"/>
            <wp:effectExtent l="0" t="0" r="889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481" cy="377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66">
        <w:br w:type="page"/>
      </w:r>
    </w:p>
    <w:p w14:paraId="5D4035CF" w14:textId="2568E0C3" w:rsidR="00937766" w:rsidRPr="00DE42EE" w:rsidRDefault="00937766" w:rsidP="00C50307">
      <w:pPr>
        <w:widowControl/>
        <w:jc w:val="center"/>
        <w:rPr>
          <w:b/>
          <w:sz w:val="40"/>
          <w:szCs w:val="40"/>
        </w:rPr>
      </w:pPr>
      <w:r w:rsidRPr="00DE42EE">
        <w:rPr>
          <w:rFonts w:hint="eastAsia"/>
          <w:b/>
          <w:sz w:val="40"/>
          <w:szCs w:val="40"/>
        </w:rPr>
        <w:lastRenderedPageBreak/>
        <w:t>A</w:t>
      </w:r>
      <w:r w:rsidRPr="00DE42EE">
        <w:rPr>
          <w:b/>
          <w:sz w:val="40"/>
          <w:szCs w:val="40"/>
        </w:rPr>
        <w:t>ES_GCM FSM</w:t>
      </w:r>
    </w:p>
    <w:p w14:paraId="3BA93BFF" w14:textId="035D3698" w:rsidR="00937766" w:rsidRDefault="00937766">
      <w:pPr>
        <w:widowControl/>
        <w:jc w:val="left"/>
        <w:sectPr w:rsidR="00937766" w:rsidSect="007102AA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17D9640" w14:textId="4695EB7D" w:rsidR="004324B8" w:rsidRPr="00B94138" w:rsidRDefault="004D5D85" w:rsidP="00DE42EE">
      <w:pPr>
        <w:widowControl/>
        <w:contextualSpacing/>
        <w:jc w:val="center"/>
        <w:rPr>
          <w:rFonts w:ascii="Courier New" w:hAnsi="Courier New" w:cs="Courier New"/>
          <w:b/>
          <w:szCs w:val="21"/>
        </w:rPr>
      </w:pPr>
      <w:r w:rsidRPr="00B94138">
        <w:rPr>
          <w:rFonts w:ascii="Courier New" w:hAnsi="Courier New" w:cs="Courier New"/>
          <w:b/>
          <w:szCs w:val="21"/>
        </w:rPr>
        <w:t>IDLE</w:t>
      </w:r>
    </w:p>
    <w:p w14:paraId="7B37EBCF" w14:textId="77777777" w:rsidR="004D5D85" w:rsidRPr="00B94138" w:rsidRDefault="004D5D8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ctr_ini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446D4DD7" w14:textId="77777777" w:rsidR="004D5D85" w:rsidRPr="00B94138" w:rsidRDefault="004D5D8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ctr_hashkey_compute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3B4B8365" w14:textId="77777777" w:rsidR="004D5D85" w:rsidRPr="00B94138" w:rsidRDefault="004D5D8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gctr_y0_compute = 1’b0</w:t>
      </w:r>
    </w:p>
    <w:p w14:paraId="3F136DFB" w14:textId="1E17C93A" w:rsidR="004D5D85" w:rsidRPr="00B94138" w:rsidRDefault="004D5D8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nex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2DA50FED" w14:textId="1F75198A" w:rsidR="004D5D85" w:rsidRPr="00B94138" w:rsidRDefault="004D5D8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input_signal</w:t>
      </w:r>
      <w:proofErr w:type="spellEnd"/>
      <w:r w:rsidRPr="00B94138">
        <w:rPr>
          <w:rFonts w:ascii="Courier New" w:hAnsi="Courier New" w:cs="Courier New"/>
          <w:szCs w:val="21"/>
        </w:rPr>
        <w:t xml:space="preserve"> = 2’b00</w:t>
      </w:r>
    </w:p>
    <w:p w14:paraId="30C9FF37" w14:textId="36216439" w:rsidR="004D5D85" w:rsidRPr="00B94138" w:rsidRDefault="004D5D8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input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12ABC2FE" w14:textId="3F39FE91" w:rsidR="004D5D85" w:rsidRPr="00B94138" w:rsidRDefault="004D5D8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key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2EE7E2AF" w14:textId="0BB5840C" w:rsidR="00181F19" w:rsidRPr="00B94138" w:rsidRDefault="00181F19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key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</w:t>
      </w:r>
      <w:r w:rsidR="009C3A16" w:rsidRPr="00B94138">
        <w:rPr>
          <w:rFonts w:ascii="Courier New" w:hAnsi="Courier New" w:cs="Courier New"/>
          <w:szCs w:val="21"/>
        </w:rPr>
        <w:t>0</w:t>
      </w:r>
    </w:p>
    <w:p w14:paraId="64AC7570" w14:textId="77777777" w:rsidR="004D5D85" w:rsidRPr="00B94138" w:rsidRDefault="004D5D8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</w:t>
      </w:r>
      <w:proofErr w:type="spellEnd"/>
      <w:r w:rsidRPr="00B94138">
        <w:rPr>
          <w:rFonts w:ascii="Courier New" w:hAnsi="Courier New" w:cs="Courier New"/>
          <w:szCs w:val="21"/>
        </w:rPr>
        <w:t xml:space="preserve"> </w:t>
      </w:r>
      <w:proofErr w:type="spellStart"/>
      <w:r w:rsidRPr="00B94138">
        <w:rPr>
          <w:rFonts w:ascii="Courier New" w:hAnsi="Courier New" w:cs="Courier New"/>
          <w:szCs w:val="21"/>
        </w:rPr>
        <w:t>result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47222A1F" w14:textId="60885E80" w:rsidR="004D5D85" w:rsidRPr="00B94138" w:rsidRDefault="004D5D8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y0_wen = 1’b0</w:t>
      </w:r>
    </w:p>
    <w:p w14:paraId="6EED72D3" w14:textId="77777777" w:rsidR="002819F6" w:rsidRPr="00B94138" w:rsidRDefault="002819F6" w:rsidP="00DE42EE">
      <w:pPr>
        <w:widowControl/>
        <w:contextualSpacing/>
        <w:jc w:val="center"/>
        <w:rPr>
          <w:rFonts w:ascii="Courier New" w:hAnsi="Courier New" w:cs="Courier New"/>
          <w:b/>
          <w:szCs w:val="21"/>
        </w:rPr>
      </w:pPr>
      <w:r w:rsidRPr="00B94138">
        <w:rPr>
          <w:rFonts w:ascii="Courier New" w:hAnsi="Courier New" w:cs="Courier New"/>
          <w:b/>
          <w:szCs w:val="21"/>
        </w:rPr>
        <w:t>CAL_HASHKEY</w:t>
      </w:r>
    </w:p>
    <w:p w14:paraId="4CBD1C58" w14:textId="77777777" w:rsidR="002819F6" w:rsidRPr="00B94138" w:rsidRDefault="002819F6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if(</w:t>
      </w:r>
      <w:proofErr w:type="spellStart"/>
      <w:r w:rsidRPr="00B94138">
        <w:rPr>
          <w:rFonts w:ascii="Courier New" w:hAnsi="Courier New" w:cs="Courier New"/>
          <w:szCs w:val="21"/>
        </w:rPr>
        <w:t>gctr_result_valid</w:t>
      </w:r>
      <w:proofErr w:type="spellEnd"/>
      <w:r w:rsidRPr="00B94138">
        <w:rPr>
          <w:rFonts w:ascii="Courier New" w:hAnsi="Courier New" w:cs="Courier New"/>
          <w:szCs w:val="21"/>
        </w:rPr>
        <w:t>)</w:t>
      </w:r>
    </w:p>
    <w:p w14:paraId="6E033A54" w14:textId="77777777" w:rsidR="002819F6" w:rsidRPr="00B94138" w:rsidRDefault="002819F6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ctr_ini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1DBA10FB" w14:textId="77777777" w:rsidR="002819F6" w:rsidRPr="00B94138" w:rsidRDefault="002819F6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else</w:t>
      </w:r>
    </w:p>
    <w:p w14:paraId="4E6CCE95" w14:textId="77777777" w:rsidR="002819F6" w:rsidRPr="00B94138" w:rsidRDefault="002819F6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ctr_ini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5350E2BB" w14:textId="54EE679C" w:rsidR="002819F6" w:rsidRPr="00B94138" w:rsidRDefault="002819F6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ctr_hashkey_compute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</w:t>
      </w:r>
      <w:r w:rsidR="00C378E6" w:rsidRPr="00B94138">
        <w:rPr>
          <w:rFonts w:ascii="Courier New" w:hAnsi="Courier New" w:cs="Courier New"/>
          <w:szCs w:val="21"/>
        </w:rPr>
        <w:t>1</w:t>
      </w:r>
    </w:p>
    <w:p w14:paraId="61170875" w14:textId="77777777" w:rsidR="002819F6" w:rsidRPr="00B94138" w:rsidRDefault="002819F6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gctr_y0_compute = 1’b0</w:t>
      </w:r>
    </w:p>
    <w:p w14:paraId="4BAC5941" w14:textId="77777777" w:rsidR="002819F6" w:rsidRPr="00B94138" w:rsidRDefault="002819F6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nex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2DE8E9E8" w14:textId="77777777" w:rsidR="002819F6" w:rsidRPr="00B94138" w:rsidRDefault="002819F6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input_signal</w:t>
      </w:r>
      <w:proofErr w:type="spellEnd"/>
      <w:r w:rsidRPr="00B94138">
        <w:rPr>
          <w:rFonts w:ascii="Courier New" w:hAnsi="Courier New" w:cs="Courier New"/>
          <w:szCs w:val="21"/>
        </w:rPr>
        <w:t xml:space="preserve"> = 2’b00</w:t>
      </w:r>
    </w:p>
    <w:p w14:paraId="5B623435" w14:textId="77777777" w:rsidR="002819F6" w:rsidRPr="00B94138" w:rsidRDefault="002819F6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input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7556D846" w14:textId="77777777" w:rsidR="00F82EC5" w:rsidRPr="00B94138" w:rsidRDefault="00F82EC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if(</w:t>
      </w:r>
      <w:proofErr w:type="spellStart"/>
      <w:r w:rsidRPr="00B94138">
        <w:rPr>
          <w:rFonts w:ascii="Courier New" w:hAnsi="Courier New" w:cs="Courier New"/>
          <w:szCs w:val="21"/>
        </w:rPr>
        <w:t>gctr_result_valid</w:t>
      </w:r>
      <w:proofErr w:type="spellEnd"/>
      <w:r w:rsidRPr="00B94138">
        <w:rPr>
          <w:rFonts w:ascii="Courier New" w:hAnsi="Courier New" w:cs="Courier New"/>
          <w:szCs w:val="21"/>
        </w:rPr>
        <w:t>)</w:t>
      </w:r>
    </w:p>
    <w:p w14:paraId="1FB3FE8D" w14:textId="4D806ECE" w:rsidR="00F82EC5" w:rsidRPr="00B94138" w:rsidRDefault="00F82EC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ctr_key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3AB0C346" w14:textId="037BD85E" w:rsidR="00F82EC5" w:rsidRPr="00B94138" w:rsidRDefault="00F82EC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ahsh_key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57392A48" w14:textId="1F178B0D" w:rsidR="00F82EC5" w:rsidRPr="00B94138" w:rsidRDefault="00F82EC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else</w:t>
      </w:r>
    </w:p>
    <w:p w14:paraId="2CEEEC09" w14:textId="0981CCD9" w:rsidR="00F82EC5" w:rsidRPr="00B94138" w:rsidRDefault="00F82EC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ctr_key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64E1E990" w14:textId="1E136EC7" w:rsidR="00F82EC5" w:rsidRPr="00B94138" w:rsidRDefault="00F82EC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ahsh_key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6E76CFA2" w14:textId="3963FE4E" w:rsidR="005B1838" w:rsidRPr="00B94138" w:rsidRDefault="005B1838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result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077E0AF5" w14:textId="07D338E5" w:rsidR="005B1838" w:rsidRPr="00B94138" w:rsidRDefault="005B1838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y0_wen = 1’b0</w:t>
      </w:r>
    </w:p>
    <w:p w14:paraId="590AA058" w14:textId="7EAE3375" w:rsidR="00B55AAF" w:rsidRPr="00B94138" w:rsidRDefault="0023285F" w:rsidP="00DE42EE">
      <w:pPr>
        <w:widowControl/>
        <w:contextualSpacing/>
        <w:jc w:val="center"/>
        <w:rPr>
          <w:rFonts w:ascii="Courier New" w:hAnsi="Courier New" w:cs="Courier New"/>
          <w:b/>
          <w:szCs w:val="21"/>
        </w:rPr>
      </w:pPr>
      <w:r w:rsidRPr="00B94138">
        <w:rPr>
          <w:rFonts w:ascii="Courier New" w:hAnsi="Courier New" w:cs="Courier New"/>
          <w:b/>
          <w:szCs w:val="21"/>
        </w:rPr>
        <w:t>CAL_AAD</w:t>
      </w:r>
    </w:p>
    <w:p w14:paraId="7123BC2B" w14:textId="757800E5" w:rsidR="007311DA" w:rsidRPr="00B94138" w:rsidRDefault="007311DA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gramStart"/>
      <w:r w:rsidRPr="00B94138">
        <w:rPr>
          <w:rFonts w:ascii="Courier New" w:hAnsi="Courier New" w:cs="Courier New"/>
          <w:szCs w:val="21"/>
        </w:rPr>
        <w:t>if(</w:t>
      </w:r>
      <w:proofErr w:type="spellStart"/>
      <w:proofErr w:type="gramEnd"/>
      <w:r w:rsidRPr="00B94138">
        <w:rPr>
          <w:rFonts w:ascii="Courier New" w:hAnsi="Courier New" w:cs="Courier New"/>
          <w:szCs w:val="21"/>
        </w:rPr>
        <w:t>next_rising</w:t>
      </w:r>
      <w:proofErr w:type="spellEnd"/>
      <w:r w:rsidRPr="00B94138">
        <w:rPr>
          <w:rFonts w:ascii="Courier New" w:hAnsi="Courier New" w:cs="Courier New"/>
          <w:szCs w:val="21"/>
        </w:rPr>
        <w:t xml:space="preserve"> &amp; (</w:t>
      </w:r>
      <w:proofErr w:type="spellStart"/>
      <w:r w:rsidRPr="00B94138">
        <w:rPr>
          <w:rFonts w:ascii="Courier New" w:hAnsi="Courier New" w:cs="Courier New"/>
          <w:szCs w:val="21"/>
        </w:rPr>
        <w:t>iBlock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| </w:t>
      </w:r>
      <w:proofErr w:type="spellStart"/>
      <w:r w:rsidRPr="00B94138">
        <w:rPr>
          <w:rFonts w:ascii="Courier New" w:hAnsi="Courier New" w:cs="Courier New"/>
          <w:szCs w:val="21"/>
        </w:rPr>
        <w:t>ctrl_reg</w:t>
      </w:r>
      <w:proofErr w:type="spellEnd"/>
      <w:r w:rsidRPr="00B94138">
        <w:rPr>
          <w:rFonts w:ascii="Courier New" w:hAnsi="Courier New" w:cs="Courier New"/>
          <w:szCs w:val="21"/>
        </w:rPr>
        <w:t>[3]))</w:t>
      </w:r>
    </w:p>
    <w:p w14:paraId="64CE8B59" w14:textId="03A3C06C" w:rsidR="007311DA" w:rsidRPr="00B94138" w:rsidRDefault="007311DA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ctr_ini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70C61C46" w14:textId="77777777" w:rsidR="007311DA" w:rsidRPr="00B94138" w:rsidRDefault="007311DA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else</w:t>
      </w:r>
    </w:p>
    <w:p w14:paraId="1DA6719A" w14:textId="77777777" w:rsidR="00304B11" w:rsidRPr="00B94138" w:rsidRDefault="007311DA" w:rsidP="00DE42EE">
      <w:pPr>
        <w:widowControl/>
        <w:ind w:firstLine="840"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ctr_ini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4975A623" w14:textId="77777777" w:rsidR="005F4711" w:rsidRPr="00B94138" w:rsidRDefault="005F4711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ctr_hashkey_compute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41737192" w14:textId="77777777" w:rsidR="005F4711" w:rsidRPr="00B94138" w:rsidRDefault="005F4711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gctr_y0_compute = 1’b0</w:t>
      </w:r>
    </w:p>
    <w:p w14:paraId="70C4F72E" w14:textId="3BAF13D3" w:rsidR="006834E9" w:rsidRPr="00B94138" w:rsidRDefault="006834E9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next</w:t>
      </w:r>
      <w:proofErr w:type="spellEnd"/>
      <w:r w:rsidRPr="00B94138">
        <w:rPr>
          <w:rFonts w:ascii="Courier New" w:hAnsi="Courier New" w:cs="Courier New"/>
          <w:szCs w:val="21"/>
        </w:rPr>
        <w:t xml:space="preserve"> = </w:t>
      </w:r>
      <w:proofErr w:type="spellStart"/>
      <w:r w:rsidRPr="00B94138">
        <w:rPr>
          <w:rFonts w:ascii="Courier New" w:hAnsi="Courier New" w:cs="Courier New"/>
          <w:szCs w:val="21"/>
        </w:rPr>
        <w:t>next_rising</w:t>
      </w:r>
      <w:proofErr w:type="spellEnd"/>
    </w:p>
    <w:p w14:paraId="4F4B8FBA" w14:textId="5E5AB908" w:rsidR="006834E9" w:rsidRPr="00B94138" w:rsidRDefault="006834E9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input_signal</w:t>
      </w:r>
      <w:proofErr w:type="spellEnd"/>
      <w:r w:rsidRPr="00B94138">
        <w:rPr>
          <w:rFonts w:ascii="Courier New" w:hAnsi="Courier New" w:cs="Courier New"/>
          <w:szCs w:val="21"/>
        </w:rPr>
        <w:t xml:space="preserve"> = 2’b01</w:t>
      </w:r>
    </w:p>
    <w:p w14:paraId="54F17FF5" w14:textId="429ED2A5" w:rsidR="00FC18F5" w:rsidRPr="00B94138" w:rsidRDefault="00FC18F5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input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</w:t>
      </w:r>
      <w:proofErr w:type="spellStart"/>
      <w:r w:rsidRPr="00B94138">
        <w:rPr>
          <w:rFonts w:ascii="Courier New" w:hAnsi="Courier New" w:cs="Courier New"/>
          <w:szCs w:val="21"/>
        </w:rPr>
        <w:t>iAad_valid</w:t>
      </w:r>
      <w:proofErr w:type="spellEnd"/>
    </w:p>
    <w:p w14:paraId="15C2ED93" w14:textId="6ECF685D" w:rsidR="00FC18F5" w:rsidRPr="00B94138" w:rsidRDefault="00467688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key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25E3B1B2" w14:textId="098CBB1E" w:rsidR="00467688" w:rsidRPr="00B94138" w:rsidRDefault="00467688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key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76F319A7" w14:textId="78CED15E" w:rsidR="00467688" w:rsidRPr="00B94138" w:rsidRDefault="00467688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if(</w:t>
      </w:r>
      <w:proofErr w:type="spellStart"/>
      <w:r w:rsidRPr="00B94138">
        <w:rPr>
          <w:rFonts w:ascii="Courier New" w:hAnsi="Courier New" w:cs="Courier New"/>
          <w:szCs w:val="21"/>
        </w:rPr>
        <w:t>ghash_result_valid_rising</w:t>
      </w:r>
      <w:proofErr w:type="spellEnd"/>
      <w:r w:rsidRPr="00B94138">
        <w:rPr>
          <w:rFonts w:ascii="Courier New" w:hAnsi="Courier New" w:cs="Courier New"/>
          <w:szCs w:val="21"/>
        </w:rPr>
        <w:t>)</w:t>
      </w:r>
    </w:p>
    <w:p w14:paraId="31430AFF" w14:textId="12021162" w:rsidR="00467688" w:rsidRPr="00B94138" w:rsidRDefault="00467688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hash_result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7461A25B" w14:textId="4B256D19" w:rsidR="00467688" w:rsidRPr="00B94138" w:rsidRDefault="00467688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else</w:t>
      </w:r>
    </w:p>
    <w:p w14:paraId="75D72E9F" w14:textId="46B54F84" w:rsidR="00467688" w:rsidRPr="00B94138" w:rsidRDefault="00467688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hash_result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34B85B16" w14:textId="3C8F1AE7" w:rsidR="00467688" w:rsidRPr="00B94138" w:rsidRDefault="00467688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y0_wen = 1’b0</w:t>
      </w:r>
    </w:p>
    <w:p w14:paraId="5907F24C" w14:textId="2490EDAC" w:rsidR="006D046B" w:rsidRPr="00B94138" w:rsidRDefault="006D046B" w:rsidP="00DE42EE">
      <w:pPr>
        <w:widowControl/>
        <w:contextualSpacing/>
        <w:jc w:val="center"/>
        <w:rPr>
          <w:rFonts w:ascii="Courier New" w:hAnsi="Courier New" w:cs="Courier New"/>
          <w:b/>
          <w:szCs w:val="21"/>
        </w:rPr>
      </w:pPr>
      <w:r w:rsidRPr="00B94138">
        <w:rPr>
          <w:rFonts w:ascii="Courier New" w:hAnsi="Courier New" w:cs="Courier New"/>
          <w:b/>
          <w:szCs w:val="21"/>
        </w:rPr>
        <w:t>CIPHER</w:t>
      </w:r>
    </w:p>
    <w:p w14:paraId="2D48A03D" w14:textId="0FCE5384" w:rsidR="00C754BF" w:rsidRPr="00B94138" w:rsidRDefault="00C754BF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if(</w:t>
      </w:r>
      <w:proofErr w:type="spellStart"/>
      <w:r w:rsidRPr="00B94138">
        <w:rPr>
          <w:rFonts w:ascii="Courier New" w:hAnsi="Courier New" w:cs="Courier New"/>
          <w:szCs w:val="21"/>
        </w:rPr>
        <w:t>next_rising</w:t>
      </w:r>
      <w:proofErr w:type="spellEnd"/>
      <w:r w:rsidRPr="00B94138">
        <w:rPr>
          <w:rFonts w:ascii="Courier New" w:hAnsi="Courier New" w:cs="Courier New"/>
          <w:szCs w:val="21"/>
        </w:rPr>
        <w:t>)</w:t>
      </w:r>
    </w:p>
    <w:p w14:paraId="56381A7B" w14:textId="1AEB07B7" w:rsidR="00C754BF" w:rsidRPr="00B94138" w:rsidRDefault="00C754BF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ctr_ini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415CB4C1" w14:textId="77777777" w:rsidR="00C754BF" w:rsidRPr="00B94138" w:rsidRDefault="00C754BF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else</w:t>
      </w:r>
    </w:p>
    <w:p w14:paraId="1C8F2250" w14:textId="77777777" w:rsidR="00C754BF" w:rsidRPr="00B94138" w:rsidRDefault="00C754BF" w:rsidP="00DE42EE">
      <w:pPr>
        <w:widowControl/>
        <w:ind w:firstLine="840"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ctr_ini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41CBBC3A" w14:textId="77777777" w:rsidR="00DD79C3" w:rsidRPr="00B94138" w:rsidRDefault="00DD79C3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ctr_hashkey_compute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4000C4C7" w14:textId="77777777" w:rsidR="00DD79C3" w:rsidRPr="00B94138" w:rsidRDefault="00DD79C3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gctr_y0_compute = 1’b0</w:t>
      </w:r>
    </w:p>
    <w:p w14:paraId="70A6ADD2" w14:textId="216FE93B" w:rsidR="00FC18F5" w:rsidRPr="00B94138" w:rsidRDefault="00DD79C3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next</w:t>
      </w:r>
      <w:proofErr w:type="spellEnd"/>
      <w:r w:rsidRPr="00B94138">
        <w:rPr>
          <w:rFonts w:ascii="Courier New" w:hAnsi="Courier New" w:cs="Courier New"/>
          <w:szCs w:val="21"/>
        </w:rPr>
        <w:t xml:space="preserve"> = </w:t>
      </w:r>
      <w:proofErr w:type="spellStart"/>
      <w:r w:rsidRPr="00B94138">
        <w:rPr>
          <w:rFonts w:ascii="Courier New" w:hAnsi="Courier New" w:cs="Courier New"/>
          <w:szCs w:val="21"/>
        </w:rPr>
        <w:t>gctr_result_rising</w:t>
      </w:r>
      <w:proofErr w:type="spellEnd"/>
    </w:p>
    <w:p w14:paraId="5D53414B" w14:textId="7D8A7F49" w:rsidR="00D073CC" w:rsidRPr="00B94138" w:rsidRDefault="00D073CC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if(</w:t>
      </w:r>
      <w:proofErr w:type="spellStart"/>
      <w:r w:rsidRPr="00B94138">
        <w:rPr>
          <w:rFonts w:ascii="Courier New" w:hAnsi="Courier New" w:cs="Courier New"/>
          <w:szCs w:val="21"/>
        </w:rPr>
        <w:t>ctrl_</w:t>
      </w:r>
      <w:proofErr w:type="gramStart"/>
      <w:r w:rsidRPr="00B94138">
        <w:rPr>
          <w:rFonts w:ascii="Courier New" w:hAnsi="Courier New" w:cs="Courier New"/>
          <w:szCs w:val="21"/>
        </w:rPr>
        <w:t>reg</w:t>
      </w:r>
      <w:proofErr w:type="spellEnd"/>
      <w:r w:rsidRPr="00B94138">
        <w:rPr>
          <w:rFonts w:ascii="Courier New" w:hAnsi="Courier New" w:cs="Courier New"/>
          <w:szCs w:val="21"/>
        </w:rPr>
        <w:t>[</w:t>
      </w:r>
      <w:proofErr w:type="gramEnd"/>
      <w:r w:rsidRPr="00B94138">
        <w:rPr>
          <w:rFonts w:ascii="Courier New" w:hAnsi="Courier New" w:cs="Courier New"/>
          <w:szCs w:val="21"/>
        </w:rPr>
        <w:t>2])</w:t>
      </w:r>
    </w:p>
    <w:p w14:paraId="454215F8" w14:textId="32AB7A9C" w:rsidR="00D073CC" w:rsidRPr="00B94138" w:rsidRDefault="00D073CC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hash_input_signal</w:t>
      </w:r>
      <w:proofErr w:type="spellEnd"/>
      <w:r w:rsidRPr="00B94138">
        <w:rPr>
          <w:rFonts w:ascii="Courier New" w:hAnsi="Courier New" w:cs="Courier New"/>
          <w:szCs w:val="21"/>
        </w:rPr>
        <w:t xml:space="preserve"> = 2’b00</w:t>
      </w:r>
    </w:p>
    <w:p w14:paraId="778B73EE" w14:textId="0C5A2574" w:rsidR="00D073CC" w:rsidRPr="00B94138" w:rsidRDefault="00D073CC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else</w:t>
      </w:r>
    </w:p>
    <w:p w14:paraId="795B8CFB" w14:textId="73441F92" w:rsidR="00D073CC" w:rsidRPr="00B94138" w:rsidRDefault="00D073CC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hash_input_signal</w:t>
      </w:r>
      <w:proofErr w:type="spellEnd"/>
      <w:r w:rsidRPr="00B94138">
        <w:rPr>
          <w:rFonts w:ascii="Courier New" w:hAnsi="Courier New" w:cs="Courier New"/>
          <w:szCs w:val="21"/>
        </w:rPr>
        <w:t xml:space="preserve"> = 2’b10</w:t>
      </w:r>
    </w:p>
    <w:p w14:paraId="177C08F8" w14:textId="793F8DDC" w:rsidR="00E05B8D" w:rsidRPr="00B94138" w:rsidRDefault="00E05B8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input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</w:t>
      </w:r>
      <w:proofErr w:type="spellStart"/>
      <w:r w:rsidRPr="00B94138">
        <w:rPr>
          <w:rFonts w:ascii="Courier New" w:hAnsi="Courier New" w:cs="Courier New"/>
          <w:szCs w:val="21"/>
        </w:rPr>
        <w:t>gctr_result_valid</w:t>
      </w:r>
      <w:proofErr w:type="spellEnd"/>
    </w:p>
    <w:p w14:paraId="16321D59" w14:textId="4F366457" w:rsidR="00E05B8D" w:rsidRPr="00B94138" w:rsidRDefault="00E05B8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key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74B43BF0" w14:textId="32B5950A" w:rsidR="00E05B8D" w:rsidRPr="00B94138" w:rsidRDefault="00E05B8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key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5042D280" w14:textId="77777777" w:rsidR="00E05B8D" w:rsidRPr="00B94138" w:rsidRDefault="00E05B8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if(</w:t>
      </w:r>
      <w:proofErr w:type="spellStart"/>
      <w:r w:rsidRPr="00B94138">
        <w:rPr>
          <w:rFonts w:ascii="Courier New" w:hAnsi="Courier New" w:cs="Courier New"/>
          <w:szCs w:val="21"/>
        </w:rPr>
        <w:t>ghash_result_valid_rising</w:t>
      </w:r>
      <w:proofErr w:type="spellEnd"/>
      <w:r w:rsidRPr="00B94138">
        <w:rPr>
          <w:rFonts w:ascii="Courier New" w:hAnsi="Courier New" w:cs="Courier New"/>
          <w:szCs w:val="21"/>
        </w:rPr>
        <w:t>)</w:t>
      </w:r>
    </w:p>
    <w:p w14:paraId="2E92576F" w14:textId="77777777" w:rsidR="00E05B8D" w:rsidRPr="00B94138" w:rsidRDefault="00E05B8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hash_result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3F311C7C" w14:textId="77777777" w:rsidR="00E05B8D" w:rsidRPr="00B94138" w:rsidRDefault="00E05B8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else</w:t>
      </w:r>
    </w:p>
    <w:p w14:paraId="5A1E8EBF" w14:textId="77777777" w:rsidR="00E05B8D" w:rsidRPr="00B94138" w:rsidRDefault="00E05B8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hash_result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61571D16" w14:textId="77777777" w:rsidR="00E05B8D" w:rsidRPr="00B94138" w:rsidRDefault="00E05B8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y0_wen = 1’b0</w:t>
      </w:r>
    </w:p>
    <w:p w14:paraId="7B23705A" w14:textId="67FC08A1" w:rsidR="00E05B8D" w:rsidRPr="00B94138" w:rsidRDefault="001A06F0" w:rsidP="00DE42EE">
      <w:pPr>
        <w:widowControl/>
        <w:contextualSpacing/>
        <w:jc w:val="center"/>
        <w:rPr>
          <w:rFonts w:ascii="Courier New" w:hAnsi="Courier New" w:cs="Courier New"/>
          <w:b/>
          <w:szCs w:val="21"/>
        </w:rPr>
      </w:pPr>
      <w:r w:rsidRPr="00B94138">
        <w:rPr>
          <w:rFonts w:ascii="Courier New" w:hAnsi="Courier New" w:cs="Courier New"/>
          <w:b/>
          <w:szCs w:val="21"/>
        </w:rPr>
        <w:t>TAG</w:t>
      </w:r>
    </w:p>
    <w:p w14:paraId="4184A426" w14:textId="77777777" w:rsidR="001A06F0" w:rsidRPr="00B94138" w:rsidRDefault="001A06F0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ctr_init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189A2A49" w14:textId="77777777" w:rsidR="001A06F0" w:rsidRPr="00B94138" w:rsidRDefault="001A06F0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ctr_hashkey_compute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6D54FC3F" w14:textId="5A77C398" w:rsidR="001A06F0" w:rsidRPr="00B94138" w:rsidRDefault="001A06F0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gctr_y0_compute = 1’b</w:t>
      </w:r>
      <w:r w:rsidR="003D5170" w:rsidRPr="00B94138">
        <w:rPr>
          <w:rFonts w:ascii="Courier New" w:hAnsi="Courier New" w:cs="Courier New"/>
          <w:szCs w:val="21"/>
        </w:rPr>
        <w:t>1</w:t>
      </w:r>
    </w:p>
    <w:p w14:paraId="7E2C1D67" w14:textId="2D13ACFF" w:rsidR="007B012D" w:rsidRPr="00B94138" w:rsidRDefault="007B012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next</w:t>
      </w:r>
      <w:proofErr w:type="spellEnd"/>
      <w:r w:rsidRPr="00B94138">
        <w:rPr>
          <w:rFonts w:ascii="Courier New" w:hAnsi="Courier New" w:cs="Courier New"/>
          <w:szCs w:val="21"/>
        </w:rPr>
        <w:t xml:space="preserve"> = </w:t>
      </w:r>
      <w:proofErr w:type="spellStart"/>
      <w:r w:rsidR="00893644" w:rsidRPr="00B94138">
        <w:rPr>
          <w:rFonts w:ascii="Courier New" w:hAnsi="Courier New" w:cs="Courier New"/>
          <w:szCs w:val="21"/>
        </w:rPr>
        <w:t>gctr_result_rising</w:t>
      </w:r>
      <w:proofErr w:type="spellEnd"/>
    </w:p>
    <w:p w14:paraId="7D70FFF6" w14:textId="23604D2D" w:rsidR="007B012D" w:rsidRPr="00B94138" w:rsidRDefault="007B012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input_signal</w:t>
      </w:r>
      <w:proofErr w:type="spellEnd"/>
      <w:r w:rsidRPr="00B94138">
        <w:rPr>
          <w:rFonts w:ascii="Courier New" w:hAnsi="Courier New" w:cs="Courier New"/>
          <w:szCs w:val="21"/>
        </w:rPr>
        <w:t xml:space="preserve"> = 2’b0</w:t>
      </w:r>
      <w:r w:rsidR="00122118" w:rsidRPr="00B94138">
        <w:rPr>
          <w:rFonts w:ascii="Courier New" w:hAnsi="Courier New" w:cs="Courier New"/>
          <w:szCs w:val="21"/>
        </w:rPr>
        <w:t>1</w:t>
      </w:r>
    </w:p>
    <w:p w14:paraId="731870D5" w14:textId="2B4D8ED7" w:rsidR="007B012D" w:rsidRPr="00B94138" w:rsidRDefault="007B012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input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</w:t>
      </w:r>
      <w:proofErr w:type="spellStart"/>
      <w:r w:rsidR="008D52F9" w:rsidRPr="00B94138">
        <w:rPr>
          <w:rFonts w:ascii="Courier New" w:hAnsi="Courier New" w:cs="Courier New"/>
          <w:szCs w:val="21"/>
        </w:rPr>
        <w:t>gctr_result_valid</w:t>
      </w:r>
      <w:proofErr w:type="spellEnd"/>
    </w:p>
    <w:p w14:paraId="0BAD8DF3" w14:textId="3F12AC5F" w:rsidR="007B012D" w:rsidRPr="00B94138" w:rsidRDefault="007B012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key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4A6B8E28" w14:textId="01B46F88" w:rsidR="00CA6987" w:rsidRPr="00B94138" w:rsidRDefault="00A51EF1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proofErr w:type="spellStart"/>
      <w:r w:rsidRPr="00B94138">
        <w:rPr>
          <w:rFonts w:ascii="Courier New" w:hAnsi="Courier New" w:cs="Courier New"/>
          <w:szCs w:val="21"/>
        </w:rPr>
        <w:t>ghash_key_valid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40701406" w14:textId="77777777" w:rsidR="00F1269D" w:rsidRPr="00B94138" w:rsidRDefault="00F1269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if(</w:t>
      </w:r>
      <w:proofErr w:type="spellStart"/>
      <w:r w:rsidRPr="00B94138">
        <w:rPr>
          <w:rFonts w:ascii="Courier New" w:hAnsi="Courier New" w:cs="Courier New"/>
          <w:szCs w:val="21"/>
        </w:rPr>
        <w:t>ghash_result_valid_rising</w:t>
      </w:r>
      <w:proofErr w:type="spellEnd"/>
      <w:r w:rsidRPr="00B94138">
        <w:rPr>
          <w:rFonts w:ascii="Courier New" w:hAnsi="Courier New" w:cs="Courier New"/>
          <w:szCs w:val="21"/>
        </w:rPr>
        <w:t>)</w:t>
      </w:r>
    </w:p>
    <w:p w14:paraId="26BCF9D5" w14:textId="77777777" w:rsidR="00F1269D" w:rsidRPr="00B94138" w:rsidRDefault="00F1269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hash_result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1</w:t>
      </w:r>
    </w:p>
    <w:p w14:paraId="3AC91714" w14:textId="77777777" w:rsidR="00F1269D" w:rsidRPr="00B94138" w:rsidRDefault="00F1269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else</w:t>
      </w:r>
    </w:p>
    <w:p w14:paraId="4F8724AB" w14:textId="77777777" w:rsidR="00F1269D" w:rsidRPr="00B94138" w:rsidRDefault="00F1269D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proofErr w:type="spellStart"/>
      <w:r w:rsidRPr="00B94138">
        <w:rPr>
          <w:rFonts w:ascii="Courier New" w:hAnsi="Courier New" w:cs="Courier New"/>
          <w:szCs w:val="21"/>
        </w:rPr>
        <w:t>ghash_result_wen</w:t>
      </w:r>
      <w:proofErr w:type="spellEnd"/>
      <w:r w:rsidRPr="00B94138">
        <w:rPr>
          <w:rFonts w:ascii="Courier New" w:hAnsi="Courier New" w:cs="Courier New"/>
          <w:szCs w:val="21"/>
        </w:rPr>
        <w:t xml:space="preserve"> = 1’b0</w:t>
      </w:r>
    </w:p>
    <w:p w14:paraId="265FA04E" w14:textId="77777777" w:rsidR="001A06F0" w:rsidRPr="00B94138" w:rsidRDefault="001A06F0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</w:p>
    <w:p w14:paraId="439D43ED" w14:textId="6F1ECA12" w:rsidR="005E371E" w:rsidRPr="00B94138" w:rsidRDefault="005E371E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if(</w:t>
      </w:r>
      <w:proofErr w:type="spellStart"/>
      <w:r w:rsidR="00F21799" w:rsidRPr="00B94138">
        <w:rPr>
          <w:rFonts w:ascii="Courier New" w:hAnsi="Courier New" w:cs="Courier New"/>
          <w:szCs w:val="21"/>
        </w:rPr>
        <w:t>gctr_result_rising</w:t>
      </w:r>
      <w:proofErr w:type="spellEnd"/>
      <w:r w:rsidRPr="00B94138">
        <w:rPr>
          <w:rFonts w:ascii="Courier New" w:hAnsi="Courier New" w:cs="Courier New"/>
          <w:szCs w:val="21"/>
        </w:rPr>
        <w:t>)</w:t>
      </w:r>
    </w:p>
    <w:p w14:paraId="0343ABA6" w14:textId="098488F5" w:rsidR="005E371E" w:rsidRPr="00B94138" w:rsidRDefault="005E371E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ab/>
      </w:r>
      <w:r w:rsidR="00E614F4" w:rsidRPr="00B94138">
        <w:rPr>
          <w:rFonts w:ascii="Courier New" w:hAnsi="Courier New" w:cs="Courier New"/>
          <w:szCs w:val="21"/>
        </w:rPr>
        <w:t>y0_wen</w:t>
      </w:r>
      <w:r w:rsidRPr="00B94138">
        <w:rPr>
          <w:rFonts w:ascii="Courier New" w:hAnsi="Courier New" w:cs="Courier New"/>
          <w:szCs w:val="21"/>
        </w:rPr>
        <w:t xml:space="preserve"> = 1’b1</w:t>
      </w:r>
    </w:p>
    <w:p w14:paraId="561CBCE5" w14:textId="77777777" w:rsidR="005E371E" w:rsidRPr="00B94138" w:rsidRDefault="005E371E" w:rsidP="00DE42EE">
      <w:pPr>
        <w:widowControl/>
        <w:contextualSpacing/>
        <w:jc w:val="left"/>
        <w:rPr>
          <w:rFonts w:ascii="Courier New" w:hAnsi="Courier New" w:cs="Courier New"/>
          <w:szCs w:val="21"/>
        </w:rPr>
      </w:pPr>
      <w:r w:rsidRPr="00B94138">
        <w:rPr>
          <w:rFonts w:ascii="Courier New" w:hAnsi="Courier New" w:cs="Courier New"/>
          <w:szCs w:val="21"/>
        </w:rPr>
        <w:t>else</w:t>
      </w:r>
    </w:p>
    <w:p w14:paraId="07D149C0" w14:textId="512EBD42" w:rsidR="001103B8" w:rsidRPr="00C41A1D" w:rsidRDefault="005E371E" w:rsidP="005F4711">
      <w:pPr>
        <w:widowControl/>
        <w:contextualSpacing/>
        <w:jc w:val="left"/>
        <w:rPr>
          <w:rFonts w:ascii="Courier New" w:hAnsi="Courier New" w:cs="Courier New"/>
          <w:szCs w:val="21"/>
        </w:rPr>
        <w:sectPr w:rsidR="001103B8" w:rsidRPr="00C41A1D" w:rsidSect="001103B8">
          <w:type w:val="continuous"/>
          <w:pgSz w:w="16838" w:h="11906" w:orient="landscape"/>
          <w:pgMar w:top="720" w:right="720" w:bottom="720" w:left="720" w:header="851" w:footer="992" w:gutter="0"/>
          <w:cols w:num="4" w:sep="1" w:space="424"/>
          <w:docGrid w:type="lines" w:linePitch="360"/>
        </w:sectPr>
      </w:pPr>
      <w:r w:rsidRPr="00B94138">
        <w:rPr>
          <w:rFonts w:ascii="Courier New" w:hAnsi="Courier New" w:cs="Courier New"/>
          <w:szCs w:val="21"/>
        </w:rPr>
        <w:tab/>
      </w:r>
      <w:r w:rsidR="003E419F" w:rsidRPr="00B94138">
        <w:rPr>
          <w:rFonts w:ascii="Courier New" w:hAnsi="Courier New" w:cs="Courier New"/>
          <w:szCs w:val="21"/>
        </w:rPr>
        <w:t>y0_wen</w:t>
      </w:r>
      <w:r w:rsidRPr="00B94138">
        <w:rPr>
          <w:rFonts w:ascii="Courier New" w:hAnsi="Courier New" w:cs="Courier New"/>
          <w:szCs w:val="21"/>
        </w:rPr>
        <w:t xml:space="preserve"> = 1’b0</w:t>
      </w:r>
    </w:p>
    <w:p w14:paraId="1E5FEE79" w14:textId="77777777" w:rsidR="000339C1" w:rsidRPr="009A7748" w:rsidRDefault="000339C1" w:rsidP="005F4711">
      <w:pPr>
        <w:widowControl/>
        <w:jc w:val="left"/>
        <w:rPr>
          <w:b/>
        </w:rPr>
      </w:pPr>
    </w:p>
    <w:p w14:paraId="303C839F" w14:textId="05DAA5BA" w:rsidR="000339C1" w:rsidRPr="00DE42EE" w:rsidRDefault="00F71276" w:rsidP="00DE42EE">
      <w:pPr>
        <w:widowControl/>
        <w:jc w:val="center"/>
        <w:rPr>
          <w:b/>
          <w:sz w:val="40"/>
          <w:szCs w:val="40"/>
        </w:rPr>
      </w:pPr>
      <w:r w:rsidRPr="00DE42EE">
        <w:rPr>
          <w:b/>
          <w:sz w:val="40"/>
          <w:szCs w:val="40"/>
        </w:rPr>
        <w:t>GCTR FSM</w:t>
      </w:r>
    </w:p>
    <w:p w14:paraId="3045A22F" w14:textId="77777777" w:rsidR="00C44F80" w:rsidRDefault="00C44F80" w:rsidP="005F4711">
      <w:pPr>
        <w:widowControl/>
        <w:jc w:val="left"/>
        <w:rPr>
          <w:b/>
        </w:rPr>
        <w:sectPr w:rsidR="00C44F80" w:rsidSect="00596A9B">
          <w:type w:val="continuous"/>
          <w:pgSz w:w="16838" w:h="11906" w:orient="landscape"/>
          <w:pgMar w:top="720" w:right="720" w:bottom="720" w:left="720" w:header="851" w:footer="992" w:gutter="0"/>
          <w:cols w:sep="1" w:space="424"/>
          <w:docGrid w:type="lines" w:linePitch="360"/>
        </w:sectPr>
      </w:pPr>
    </w:p>
    <w:p w14:paraId="4AD47FD4" w14:textId="2E1D2C9F" w:rsidR="00F904EB" w:rsidRPr="00C50307" w:rsidRDefault="00BB2AA3" w:rsidP="005F4711">
      <w:pPr>
        <w:widowControl/>
        <w:jc w:val="left"/>
        <w:rPr>
          <w:rFonts w:ascii="Courier New" w:hAnsi="Courier New" w:cs="Courier New"/>
          <w:b/>
        </w:rPr>
      </w:pPr>
      <w:r w:rsidRPr="00C50307">
        <w:rPr>
          <w:rFonts w:ascii="Courier New" w:hAnsi="Courier New" w:cs="Courier New"/>
          <w:b/>
        </w:rPr>
        <w:t>IDLE</w:t>
      </w:r>
    </w:p>
    <w:p w14:paraId="7C77AB7A" w14:textId="5D6BC484" w:rsidR="00F904EB" w:rsidRPr="00C50307" w:rsidRDefault="00BB2AA3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counter_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0A5ED6EB" w14:textId="4BA1A1B7" w:rsidR="00BB2AA3" w:rsidRPr="00C50307" w:rsidRDefault="00BB2AA3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block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12C5C99E" w14:textId="7BABA118" w:rsidR="00BB2AA3" w:rsidRPr="00C50307" w:rsidRDefault="00BB2AA3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IV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02501001" w14:textId="3E93A910" w:rsidR="00BB2AA3" w:rsidRPr="00C50307" w:rsidRDefault="00BB2AA3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key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41C9A9E6" w14:textId="2D094734" w:rsidR="00BB2AA3" w:rsidRPr="00C50307" w:rsidRDefault="00BB2AA3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hashkey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57FD69A9" w14:textId="3C180257" w:rsidR="002B3B46" w:rsidRPr="00C50307" w:rsidRDefault="002B3B46" w:rsidP="005F4711">
      <w:pPr>
        <w:widowControl/>
        <w:jc w:val="left"/>
        <w:rPr>
          <w:rFonts w:ascii="Courier New" w:hAnsi="Courier New" w:cs="Courier New"/>
        </w:rPr>
      </w:pPr>
      <w:r w:rsidRPr="00C50307">
        <w:rPr>
          <w:rFonts w:ascii="Courier New" w:hAnsi="Courier New" w:cs="Courier New"/>
        </w:rPr>
        <w:t>y0_wen = 1</w:t>
      </w:r>
      <w:r w:rsidR="00E45E86" w:rsidRPr="00C50307">
        <w:rPr>
          <w:rFonts w:ascii="Courier New" w:hAnsi="Courier New" w:cs="Courier New"/>
        </w:rPr>
        <w:t>’</w:t>
      </w:r>
      <w:r w:rsidRPr="00C50307">
        <w:rPr>
          <w:rFonts w:ascii="Courier New" w:hAnsi="Courier New" w:cs="Courier New"/>
        </w:rPr>
        <w:t>b0</w:t>
      </w:r>
    </w:p>
    <w:p w14:paraId="6942EB16" w14:textId="315E4D8E" w:rsidR="00BB2AA3" w:rsidRPr="00C50307" w:rsidRDefault="00BB2AA3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aes_core_init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09D21F73" w14:textId="356E9B08" w:rsidR="00BB2AA3" w:rsidRPr="00C50307" w:rsidRDefault="00BB2AA3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aes_core_next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46896363" w14:textId="77777777" w:rsidR="00596A9B" w:rsidRPr="00C50307" w:rsidRDefault="00BB2AA3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gctr_result_valid</w:t>
      </w:r>
      <w:proofErr w:type="spellEnd"/>
      <w:r w:rsidR="000E6F40" w:rsidRPr="00C50307">
        <w:rPr>
          <w:rFonts w:ascii="Courier New" w:hAnsi="Courier New" w:cs="Courier New"/>
        </w:rPr>
        <w:t xml:space="preserve"> </w:t>
      </w:r>
      <w:r w:rsidRPr="00C50307">
        <w:rPr>
          <w:rFonts w:ascii="Courier New" w:hAnsi="Courier New" w:cs="Courier New"/>
        </w:rPr>
        <w:t>=</w:t>
      </w:r>
      <w:r w:rsidR="001C0C2E" w:rsidRPr="00C50307">
        <w:rPr>
          <w:rFonts w:ascii="Courier New" w:hAnsi="Courier New" w:cs="Courier New"/>
        </w:rPr>
        <w:t xml:space="preserve"> </w:t>
      </w:r>
      <w:proofErr w:type="spellStart"/>
      <w:r w:rsidRPr="00C50307">
        <w:rPr>
          <w:rFonts w:ascii="Courier New" w:hAnsi="Courier New" w:cs="Courier New"/>
        </w:rPr>
        <w:t>aes_core_output_valid</w:t>
      </w:r>
      <w:proofErr w:type="spellEnd"/>
    </w:p>
    <w:p w14:paraId="52D93C22" w14:textId="77777777" w:rsidR="00911D33" w:rsidRPr="00C50307" w:rsidRDefault="00911D33" w:rsidP="005F4711">
      <w:pPr>
        <w:widowControl/>
        <w:jc w:val="left"/>
        <w:rPr>
          <w:rFonts w:ascii="Courier New" w:hAnsi="Courier New" w:cs="Courier New"/>
          <w:b/>
        </w:rPr>
      </w:pPr>
    </w:p>
    <w:p w14:paraId="05B26BD8" w14:textId="71869399" w:rsidR="0029711B" w:rsidRPr="00C50307" w:rsidRDefault="0029711B" w:rsidP="005F4711">
      <w:pPr>
        <w:widowControl/>
        <w:jc w:val="left"/>
        <w:rPr>
          <w:rFonts w:ascii="Courier New" w:hAnsi="Courier New" w:cs="Courier New"/>
        </w:rPr>
      </w:pPr>
      <w:r w:rsidRPr="00C50307">
        <w:rPr>
          <w:rFonts w:ascii="Courier New" w:hAnsi="Courier New" w:cs="Courier New"/>
          <w:b/>
        </w:rPr>
        <w:t>INIT_AES</w:t>
      </w:r>
    </w:p>
    <w:p w14:paraId="78960444" w14:textId="77777777" w:rsidR="00E22ECE" w:rsidRPr="00C50307" w:rsidRDefault="00E22ECE" w:rsidP="00E22ECE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counter_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2E2E971F" w14:textId="43E713AF" w:rsidR="00E22ECE" w:rsidRPr="00C50307" w:rsidRDefault="00E22ECE" w:rsidP="00E22ECE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block_wen</w:t>
      </w:r>
      <w:proofErr w:type="spellEnd"/>
      <w:r w:rsidRPr="00C50307">
        <w:rPr>
          <w:rFonts w:ascii="Courier New" w:hAnsi="Courier New" w:cs="Courier New"/>
        </w:rPr>
        <w:t xml:space="preserve"> = 1’b</w:t>
      </w:r>
      <w:r w:rsidR="002B3B46" w:rsidRPr="00C50307">
        <w:rPr>
          <w:rFonts w:ascii="Courier New" w:hAnsi="Courier New" w:cs="Courier New"/>
        </w:rPr>
        <w:t>1</w:t>
      </w:r>
    </w:p>
    <w:p w14:paraId="4C6841D3" w14:textId="5A05F828" w:rsidR="00E22ECE" w:rsidRPr="00C50307" w:rsidRDefault="00E22ECE" w:rsidP="00E22ECE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IV_wen</w:t>
      </w:r>
      <w:proofErr w:type="spellEnd"/>
      <w:r w:rsidRPr="00C50307">
        <w:rPr>
          <w:rFonts w:ascii="Courier New" w:hAnsi="Courier New" w:cs="Courier New"/>
        </w:rPr>
        <w:t xml:space="preserve"> = 1’b</w:t>
      </w:r>
      <w:r w:rsidR="002B3B46" w:rsidRPr="00C50307">
        <w:rPr>
          <w:rFonts w:ascii="Courier New" w:hAnsi="Courier New" w:cs="Courier New"/>
        </w:rPr>
        <w:t>1</w:t>
      </w:r>
    </w:p>
    <w:p w14:paraId="56B21305" w14:textId="5B55637C" w:rsidR="00E22ECE" w:rsidRPr="00C50307" w:rsidRDefault="00E22ECE" w:rsidP="00E22ECE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key_wen</w:t>
      </w:r>
      <w:proofErr w:type="spellEnd"/>
      <w:r w:rsidRPr="00C50307">
        <w:rPr>
          <w:rFonts w:ascii="Courier New" w:hAnsi="Courier New" w:cs="Courier New"/>
        </w:rPr>
        <w:t xml:space="preserve"> = 1’b</w:t>
      </w:r>
      <w:r w:rsidR="002B3B46" w:rsidRPr="00C50307">
        <w:rPr>
          <w:rFonts w:ascii="Courier New" w:hAnsi="Courier New" w:cs="Courier New"/>
        </w:rPr>
        <w:t>1</w:t>
      </w:r>
    </w:p>
    <w:p w14:paraId="089078B7" w14:textId="7629E6DD" w:rsidR="00E22ECE" w:rsidRPr="00C50307" w:rsidRDefault="00E22ECE" w:rsidP="00E22ECE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hashkey_wen</w:t>
      </w:r>
      <w:proofErr w:type="spellEnd"/>
      <w:r w:rsidRPr="00C50307">
        <w:rPr>
          <w:rFonts w:ascii="Courier New" w:hAnsi="Courier New" w:cs="Courier New"/>
        </w:rPr>
        <w:t xml:space="preserve"> = 1’b</w:t>
      </w:r>
      <w:r w:rsidR="002B3B46" w:rsidRPr="00C50307">
        <w:rPr>
          <w:rFonts w:ascii="Courier New" w:hAnsi="Courier New" w:cs="Courier New"/>
        </w:rPr>
        <w:t>1</w:t>
      </w:r>
    </w:p>
    <w:p w14:paraId="408A927D" w14:textId="2E679C09" w:rsidR="008C7809" w:rsidRPr="00C50307" w:rsidRDefault="008C7809" w:rsidP="00E22ECE">
      <w:pPr>
        <w:widowControl/>
        <w:jc w:val="left"/>
        <w:rPr>
          <w:rFonts w:ascii="Courier New" w:hAnsi="Courier New" w:cs="Courier New"/>
        </w:rPr>
      </w:pPr>
      <w:r w:rsidRPr="00C50307">
        <w:rPr>
          <w:rFonts w:ascii="Courier New" w:hAnsi="Courier New" w:cs="Courier New"/>
        </w:rPr>
        <w:t>y0_wen = 1’b</w:t>
      </w:r>
      <w:r w:rsidR="003B697B" w:rsidRPr="00C50307">
        <w:rPr>
          <w:rFonts w:ascii="Courier New" w:hAnsi="Courier New" w:cs="Courier New"/>
        </w:rPr>
        <w:t>1</w:t>
      </w:r>
    </w:p>
    <w:p w14:paraId="2973CC6A" w14:textId="5BEBBB8C" w:rsidR="00E22ECE" w:rsidRPr="00C50307" w:rsidRDefault="00E22ECE" w:rsidP="00E22ECE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aes_core_init</w:t>
      </w:r>
      <w:proofErr w:type="spellEnd"/>
      <w:r w:rsidRPr="00C50307">
        <w:rPr>
          <w:rFonts w:ascii="Courier New" w:hAnsi="Courier New" w:cs="Courier New"/>
        </w:rPr>
        <w:t xml:space="preserve"> = 1’b</w:t>
      </w:r>
      <w:r w:rsidR="00881D0E" w:rsidRPr="00C50307">
        <w:rPr>
          <w:rFonts w:ascii="Courier New" w:hAnsi="Courier New" w:cs="Courier New"/>
        </w:rPr>
        <w:t>1</w:t>
      </w:r>
    </w:p>
    <w:p w14:paraId="5A75C05E" w14:textId="77777777" w:rsidR="00E22ECE" w:rsidRPr="00C50307" w:rsidRDefault="00E22ECE" w:rsidP="00E22ECE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aes_core_next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176BD984" w14:textId="1168759E" w:rsidR="00596A9B" w:rsidRPr="00C50307" w:rsidRDefault="00E22ECE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gctr_result_valid</w:t>
      </w:r>
      <w:proofErr w:type="spellEnd"/>
      <w:r w:rsidRPr="00C50307">
        <w:rPr>
          <w:rFonts w:ascii="Courier New" w:hAnsi="Courier New" w:cs="Courier New"/>
        </w:rPr>
        <w:t xml:space="preserve"> = </w:t>
      </w:r>
      <w:r w:rsidR="00881D0E" w:rsidRPr="00C50307">
        <w:rPr>
          <w:rFonts w:ascii="Courier New" w:hAnsi="Courier New" w:cs="Courier New"/>
        </w:rPr>
        <w:t>1’b0</w:t>
      </w:r>
    </w:p>
    <w:p w14:paraId="708331A2" w14:textId="44C2EB88" w:rsidR="00C44F80" w:rsidRPr="00C50307" w:rsidRDefault="00C44F80" w:rsidP="005F4711">
      <w:pPr>
        <w:widowControl/>
        <w:jc w:val="left"/>
        <w:rPr>
          <w:rFonts w:ascii="Courier New" w:hAnsi="Courier New" w:cs="Courier New"/>
          <w:b/>
        </w:rPr>
      </w:pPr>
    </w:p>
    <w:p w14:paraId="10EA57AD" w14:textId="6F74D7AE" w:rsidR="00F904EB" w:rsidRPr="00C50307" w:rsidRDefault="003F417B" w:rsidP="005F4711">
      <w:pPr>
        <w:widowControl/>
        <w:jc w:val="left"/>
        <w:rPr>
          <w:rFonts w:ascii="Courier New" w:hAnsi="Courier New" w:cs="Courier New"/>
        </w:rPr>
      </w:pPr>
      <w:r w:rsidRPr="00C50307">
        <w:rPr>
          <w:rFonts w:ascii="Courier New" w:hAnsi="Courier New" w:cs="Courier New"/>
          <w:b/>
        </w:rPr>
        <w:t>WAIT_KEY</w:t>
      </w:r>
    </w:p>
    <w:p w14:paraId="10685F13" w14:textId="0E5AEA56" w:rsidR="00DC1FF8" w:rsidRPr="00C50307" w:rsidRDefault="00DC1FF8" w:rsidP="00DC1FF8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counter_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0F14154D" w14:textId="77777777" w:rsidR="00DC1FF8" w:rsidRPr="00C50307" w:rsidRDefault="00DC1FF8" w:rsidP="00DC1FF8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block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1081E3B2" w14:textId="77777777" w:rsidR="00DC1FF8" w:rsidRPr="00C50307" w:rsidRDefault="00DC1FF8" w:rsidP="00DC1FF8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IV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6208EA65" w14:textId="77777777" w:rsidR="00DC1FF8" w:rsidRPr="00C50307" w:rsidRDefault="00DC1FF8" w:rsidP="00DC1FF8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key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0B151084" w14:textId="77777777" w:rsidR="00DC1FF8" w:rsidRPr="00C50307" w:rsidRDefault="00DC1FF8" w:rsidP="00DC1FF8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hashkey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42275A0A" w14:textId="77777777" w:rsidR="00DC1FF8" w:rsidRPr="00C50307" w:rsidRDefault="00DC1FF8" w:rsidP="00DC1FF8">
      <w:pPr>
        <w:widowControl/>
        <w:jc w:val="left"/>
        <w:rPr>
          <w:rFonts w:ascii="Courier New" w:hAnsi="Courier New" w:cs="Courier New"/>
        </w:rPr>
      </w:pPr>
      <w:r w:rsidRPr="00C50307">
        <w:rPr>
          <w:rFonts w:ascii="Courier New" w:hAnsi="Courier New" w:cs="Courier New"/>
        </w:rPr>
        <w:t>y0_wen = 1’b0</w:t>
      </w:r>
    </w:p>
    <w:p w14:paraId="7AB61369" w14:textId="77777777" w:rsidR="00DC1FF8" w:rsidRPr="00C50307" w:rsidRDefault="00DC1FF8" w:rsidP="00DC1FF8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aes_core_init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3613A4EC" w14:textId="77777777" w:rsidR="00DC1FF8" w:rsidRPr="00C50307" w:rsidRDefault="00DC1FF8" w:rsidP="00DC1FF8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aes_core_next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77B35EBA" w14:textId="77777777" w:rsidR="00596A9B" w:rsidRPr="00C50307" w:rsidRDefault="00DC1FF8" w:rsidP="005F4711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gctr_result_valid</w:t>
      </w:r>
      <w:proofErr w:type="spellEnd"/>
      <w:r w:rsidRPr="00C50307">
        <w:rPr>
          <w:rFonts w:ascii="Courier New" w:hAnsi="Courier New" w:cs="Courier New"/>
        </w:rPr>
        <w:t xml:space="preserve"> = </w:t>
      </w:r>
      <w:r w:rsidR="00E66963" w:rsidRPr="00C50307">
        <w:rPr>
          <w:rFonts w:ascii="Courier New" w:hAnsi="Courier New" w:cs="Courier New"/>
        </w:rPr>
        <w:t>1’b0</w:t>
      </w:r>
    </w:p>
    <w:p w14:paraId="1AA0A4A0" w14:textId="77777777" w:rsidR="00BE473F" w:rsidRPr="00C50307" w:rsidRDefault="00BE473F" w:rsidP="005F4711">
      <w:pPr>
        <w:widowControl/>
        <w:jc w:val="left"/>
        <w:rPr>
          <w:rFonts w:ascii="Courier New" w:hAnsi="Courier New" w:cs="Courier New"/>
          <w:b/>
        </w:rPr>
      </w:pPr>
    </w:p>
    <w:p w14:paraId="61DEF6DA" w14:textId="7AF16AF1" w:rsidR="003F417B" w:rsidRPr="00C50307" w:rsidRDefault="00D94C52" w:rsidP="005F4711">
      <w:pPr>
        <w:widowControl/>
        <w:jc w:val="left"/>
        <w:rPr>
          <w:rFonts w:ascii="Courier New" w:hAnsi="Courier New" w:cs="Courier New"/>
        </w:rPr>
      </w:pPr>
      <w:r w:rsidRPr="00C50307">
        <w:rPr>
          <w:rFonts w:ascii="Courier New" w:hAnsi="Courier New" w:cs="Courier New"/>
          <w:b/>
        </w:rPr>
        <w:t>CIPHER</w:t>
      </w:r>
    </w:p>
    <w:p w14:paraId="2D2102FB" w14:textId="5182BC8D" w:rsidR="00EC6BC7" w:rsidRPr="00C50307" w:rsidRDefault="00EC6BC7" w:rsidP="00EC6BC7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counter_en</w:t>
      </w:r>
      <w:proofErr w:type="spellEnd"/>
      <w:r w:rsidRPr="00C50307">
        <w:rPr>
          <w:rFonts w:ascii="Courier New" w:hAnsi="Courier New" w:cs="Courier New"/>
        </w:rPr>
        <w:t xml:space="preserve"> = 1’b</w:t>
      </w:r>
      <w:r w:rsidR="001177E7" w:rsidRPr="00C50307">
        <w:rPr>
          <w:rFonts w:ascii="Courier New" w:hAnsi="Courier New" w:cs="Courier New"/>
        </w:rPr>
        <w:t>1</w:t>
      </w:r>
    </w:p>
    <w:p w14:paraId="667C312C" w14:textId="77777777" w:rsidR="00EC6BC7" w:rsidRPr="00C50307" w:rsidRDefault="00EC6BC7" w:rsidP="00EC6BC7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block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45774498" w14:textId="77777777" w:rsidR="00EC6BC7" w:rsidRPr="00C50307" w:rsidRDefault="00EC6BC7" w:rsidP="00EC6BC7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IV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0B8F4C5F" w14:textId="77777777" w:rsidR="00EC6BC7" w:rsidRPr="00C50307" w:rsidRDefault="00EC6BC7" w:rsidP="00EC6BC7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key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13718120" w14:textId="77777777" w:rsidR="00EC6BC7" w:rsidRPr="00C50307" w:rsidRDefault="00EC6BC7" w:rsidP="00EC6BC7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hashkey_wen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04736D57" w14:textId="77777777" w:rsidR="00EC6BC7" w:rsidRPr="00C50307" w:rsidRDefault="00EC6BC7" w:rsidP="00EC6BC7">
      <w:pPr>
        <w:widowControl/>
        <w:jc w:val="left"/>
        <w:rPr>
          <w:rFonts w:ascii="Courier New" w:hAnsi="Courier New" w:cs="Courier New"/>
        </w:rPr>
      </w:pPr>
      <w:r w:rsidRPr="00C50307">
        <w:rPr>
          <w:rFonts w:ascii="Courier New" w:hAnsi="Courier New" w:cs="Courier New"/>
        </w:rPr>
        <w:t>y0_wen = 1’b0</w:t>
      </w:r>
    </w:p>
    <w:p w14:paraId="5B36455F" w14:textId="77777777" w:rsidR="00EC6BC7" w:rsidRPr="00C50307" w:rsidRDefault="00EC6BC7" w:rsidP="00EC6BC7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aes_core_init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4C103224" w14:textId="4B93918B" w:rsidR="00EC6BC7" w:rsidRPr="00C50307" w:rsidRDefault="00EC6BC7" w:rsidP="00EC6BC7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aes_core_next</w:t>
      </w:r>
      <w:proofErr w:type="spellEnd"/>
      <w:r w:rsidRPr="00C50307">
        <w:rPr>
          <w:rFonts w:ascii="Courier New" w:hAnsi="Courier New" w:cs="Courier New"/>
        </w:rPr>
        <w:t xml:space="preserve"> = 1’b</w:t>
      </w:r>
      <w:r w:rsidR="001177E7" w:rsidRPr="00C50307">
        <w:rPr>
          <w:rFonts w:ascii="Courier New" w:hAnsi="Courier New" w:cs="Courier New"/>
        </w:rPr>
        <w:t>1</w:t>
      </w:r>
    </w:p>
    <w:p w14:paraId="246066BF" w14:textId="77777777" w:rsidR="00EC6BC7" w:rsidRPr="00C50307" w:rsidRDefault="00EC6BC7" w:rsidP="00EC6BC7">
      <w:pPr>
        <w:widowControl/>
        <w:jc w:val="left"/>
        <w:rPr>
          <w:rFonts w:ascii="Courier New" w:hAnsi="Courier New" w:cs="Courier New"/>
        </w:rPr>
      </w:pPr>
      <w:proofErr w:type="spellStart"/>
      <w:r w:rsidRPr="00C50307">
        <w:rPr>
          <w:rFonts w:ascii="Courier New" w:hAnsi="Courier New" w:cs="Courier New"/>
        </w:rPr>
        <w:t>gctr_result_valid</w:t>
      </w:r>
      <w:proofErr w:type="spellEnd"/>
      <w:r w:rsidRPr="00C50307">
        <w:rPr>
          <w:rFonts w:ascii="Courier New" w:hAnsi="Courier New" w:cs="Courier New"/>
        </w:rPr>
        <w:t xml:space="preserve"> = 1’b0</w:t>
      </w:r>
    </w:p>
    <w:p w14:paraId="53EDB6BE" w14:textId="77777777" w:rsidR="005D0017" w:rsidRDefault="005D0017" w:rsidP="005F4711">
      <w:pPr>
        <w:widowControl/>
        <w:jc w:val="left"/>
        <w:sectPr w:rsidR="005D0017" w:rsidSect="00911D33">
          <w:type w:val="continuous"/>
          <w:pgSz w:w="16838" w:h="11906" w:orient="landscape"/>
          <w:pgMar w:top="720" w:right="720" w:bottom="720" w:left="720" w:header="851" w:footer="992" w:gutter="0"/>
          <w:cols w:num="4" w:sep="1" w:space="424" w:equalWidth="0">
            <w:col w:w="3885" w:space="424"/>
            <w:col w:w="3414" w:space="424"/>
            <w:col w:w="3414" w:space="424"/>
            <w:col w:w="3413"/>
          </w:cols>
          <w:docGrid w:type="lines" w:linePitch="360"/>
        </w:sectPr>
      </w:pPr>
    </w:p>
    <w:p w14:paraId="1A257349" w14:textId="2242A058" w:rsidR="00F904EB" w:rsidRDefault="00F904EB" w:rsidP="005F4711">
      <w:pPr>
        <w:widowControl/>
        <w:jc w:val="left"/>
        <w:sectPr w:rsidR="00F904EB" w:rsidSect="00F904EB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60"/>
        </w:sectPr>
      </w:pPr>
    </w:p>
    <w:p w14:paraId="0DA16DA0" w14:textId="2F91B111" w:rsidR="00011788" w:rsidRPr="006834E9" w:rsidRDefault="00011788" w:rsidP="005F4711">
      <w:pPr>
        <w:widowControl/>
        <w:jc w:val="left"/>
      </w:pPr>
      <w:r>
        <w:br w:type="page"/>
      </w:r>
    </w:p>
    <w:p w14:paraId="088B0CDF" w14:textId="289ACDF9" w:rsidR="002C01E2" w:rsidRPr="00751E30" w:rsidRDefault="002C01E2" w:rsidP="00751E30">
      <w:pPr>
        <w:widowControl/>
        <w:jc w:val="left"/>
        <w:sectPr w:rsidR="002C01E2" w:rsidRPr="00751E30" w:rsidSect="004D5D85">
          <w:type w:val="continuous"/>
          <w:pgSz w:w="16838" w:h="11906" w:orient="landscape"/>
          <w:pgMar w:top="720" w:right="720" w:bottom="720" w:left="720" w:header="851" w:footer="992" w:gutter="0"/>
          <w:cols w:num="3" w:sep="1" w:space="425"/>
          <w:docGrid w:type="lines" w:linePitch="360"/>
        </w:sectPr>
      </w:pPr>
    </w:p>
    <w:p w14:paraId="1BC9331E" w14:textId="6C836A1F" w:rsidR="0030496C" w:rsidRPr="00DA17BC" w:rsidRDefault="00B93B87" w:rsidP="0030496C">
      <w:pPr>
        <w:widowControl/>
        <w:jc w:val="center"/>
        <w:rPr>
          <w:b/>
          <w:i/>
          <w:sz w:val="44"/>
          <w:szCs w:val="44"/>
        </w:rPr>
      </w:pPr>
      <w:r w:rsidRPr="00DA17BC">
        <w:rPr>
          <w:sz w:val="44"/>
          <w:szCs w:val="44"/>
        </w:rPr>
        <w:lastRenderedPageBreak/>
        <w:t xml:space="preserve">Multiplication in </w:t>
      </w:r>
      <w:proofErr w:type="gramStart"/>
      <w:r w:rsidRPr="00DA17BC">
        <w:rPr>
          <w:b/>
          <w:i/>
          <w:sz w:val="44"/>
          <w:szCs w:val="44"/>
        </w:rPr>
        <w:t>GF(</w:t>
      </w:r>
      <w:proofErr w:type="gramEnd"/>
      <w:r w:rsidRPr="00DA17BC">
        <w:rPr>
          <w:b/>
          <w:i/>
          <w:sz w:val="44"/>
          <w:szCs w:val="44"/>
        </w:rPr>
        <w:t>2</w:t>
      </w:r>
      <w:r w:rsidRPr="00DA17BC">
        <w:rPr>
          <w:b/>
          <w:i/>
          <w:sz w:val="44"/>
          <w:szCs w:val="44"/>
          <w:vertAlign w:val="superscript"/>
        </w:rPr>
        <w:t>128</w:t>
      </w:r>
      <w:r w:rsidRPr="00DA17BC">
        <w:rPr>
          <w:b/>
          <w:i/>
          <w:sz w:val="44"/>
          <w:szCs w:val="44"/>
        </w:rPr>
        <w:t>)</w:t>
      </w:r>
    </w:p>
    <w:p w14:paraId="6C4EADA4" w14:textId="77777777" w:rsidR="00D33C11" w:rsidRDefault="00D33C11" w:rsidP="00DA17BC">
      <w:pPr>
        <w:widowControl/>
        <w:rPr>
          <w:sz w:val="28"/>
          <w:szCs w:val="28"/>
        </w:rPr>
        <w:sectPr w:rsidR="00D33C11" w:rsidSect="002C01E2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60"/>
        </w:sectPr>
      </w:pPr>
    </w:p>
    <w:p w14:paraId="47EF772B" w14:textId="5E9A9B8F" w:rsidR="00A24E8A" w:rsidRPr="00DA17BC" w:rsidRDefault="00A24E8A" w:rsidP="00DA17BC">
      <w:pPr>
        <w:widowControl/>
        <w:rPr>
          <w:sz w:val="28"/>
          <w:szCs w:val="28"/>
        </w:rPr>
      </w:pPr>
      <w:r w:rsidRPr="00DA17BC">
        <w:rPr>
          <w:rFonts w:hint="eastAsia"/>
          <w:sz w:val="28"/>
          <w:szCs w:val="28"/>
        </w:rPr>
        <w:t>E</w:t>
      </w:r>
      <w:r w:rsidRPr="00DA17BC">
        <w:rPr>
          <w:sz w:val="28"/>
          <w:szCs w:val="28"/>
        </w:rPr>
        <w:t>ach element is a vector of 128 bits. The</w:t>
      </w:r>
      <w:r w:rsidRPr="00DA17BC">
        <w:rPr>
          <w:b/>
          <w:sz w:val="28"/>
          <w:szCs w:val="28"/>
        </w:rPr>
        <w:t xml:space="preserve"> </w:t>
      </w:r>
      <w:proofErr w:type="spellStart"/>
      <w:r w:rsidRPr="00DA17BC">
        <w:rPr>
          <w:b/>
          <w:sz w:val="28"/>
          <w:szCs w:val="28"/>
        </w:rPr>
        <w:t>i</w:t>
      </w:r>
      <w:r w:rsidRPr="00DA17BC">
        <w:rPr>
          <w:b/>
          <w:sz w:val="28"/>
          <w:szCs w:val="28"/>
          <w:vertAlign w:val="superscript"/>
        </w:rPr>
        <w:t>th</w:t>
      </w:r>
      <w:proofErr w:type="spellEnd"/>
      <w:r w:rsidRPr="00DA17BC">
        <w:rPr>
          <w:sz w:val="28"/>
          <w:szCs w:val="28"/>
        </w:rPr>
        <w:t xml:space="preserve"> bit of an element </w:t>
      </w:r>
      <w:r w:rsidRPr="00DA17BC">
        <w:rPr>
          <w:b/>
          <w:sz w:val="28"/>
          <w:szCs w:val="28"/>
        </w:rPr>
        <w:t>X</w:t>
      </w:r>
      <w:r w:rsidRPr="00DA17BC">
        <w:rPr>
          <w:sz w:val="28"/>
          <w:szCs w:val="28"/>
        </w:rPr>
        <w:t xml:space="preserve"> is denoted as </w:t>
      </w:r>
      <w:r w:rsidRPr="00DA17BC">
        <w:rPr>
          <w:b/>
          <w:sz w:val="28"/>
          <w:szCs w:val="28"/>
        </w:rPr>
        <w:t>X</w:t>
      </w:r>
      <w:r w:rsidRPr="00DA17BC">
        <w:rPr>
          <w:b/>
          <w:sz w:val="28"/>
          <w:szCs w:val="28"/>
        </w:rPr>
        <w:softHyphen/>
      </w:r>
      <w:r w:rsidRPr="00DA17BC">
        <w:rPr>
          <w:b/>
          <w:sz w:val="28"/>
          <w:szCs w:val="28"/>
        </w:rPr>
        <w:softHyphen/>
      </w:r>
      <w:r w:rsidRPr="00DA17BC">
        <w:rPr>
          <w:b/>
          <w:sz w:val="28"/>
          <w:szCs w:val="28"/>
          <w:vertAlign w:val="subscript"/>
        </w:rPr>
        <w:t>i</w:t>
      </w:r>
      <w:r w:rsidRPr="00DA17BC">
        <w:rPr>
          <w:sz w:val="28"/>
          <w:szCs w:val="28"/>
        </w:rPr>
        <w:t xml:space="preserve">. The leftmost bit is </w:t>
      </w:r>
      <w:r w:rsidRPr="00DA17BC">
        <w:rPr>
          <w:b/>
          <w:sz w:val="28"/>
          <w:szCs w:val="28"/>
        </w:rPr>
        <w:t>X</w:t>
      </w:r>
      <w:r w:rsidRPr="00DA17BC">
        <w:rPr>
          <w:b/>
          <w:sz w:val="28"/>
          <w:szCs w:val="28"/>
        </w:rPr>
        <w:softHyphen/>
      </w:r>
      <w:r w:rsidRPr="00DA17BC">
        <w:rPr>
          <w:b/>
          <w:sz w:val="28"/>
          <w:szCs w:val="28"/>
        </w:rPr>
        <w:softHyphen/>
      </w:r>
      <w:r w:rsidRPr="00DA17BC">
        <w:rPr>
          <w:b/>
          <w:sz w:val="28"/>
          <w:szCs w:val="28"/>
          <w:vertAlign w:val="subscript"/>
        </w:rPr>
        <w:t>i</w:t>
      </w:r>
      <w:r w:rsidRPr="00DA17BC">
        <w:rPr>
          <w:sz w:val="28"/>
          <w:szCs w:val="28"/>
        </w:rPr>
        <w:t xml:space="preserve"> and the rightmost bit is X</w:t>
      </w:r>
      <w:r w:rsidRPr="00DA17BC">
        <w:rPr>
          <w:sz w:val="28"/>
          <w:szCs w:val="28"/>
          <w:vertAlign w:val="subscript"/>
        </w:rPr>
        <w:t>127</w:t>
      </w:r>
      <w:r w:rsidRPr="00DA17BC">
        <w:rPr>
          <w:sz w:val="28"/>
          <w:szCs w:val="28"/>
        </w:rPr>
        <w:t xml:space="preserve">. The multiplication operation uses the special element </w:t>
      </w:r>
      <w:r w:rsidRPr="00DA17BC">
        <w:rPr>
          <w:b/>
          <w:sz w:val="28"/>
          <w:szCs w:val="28"/>
        </w:rPr>
        <w:t>R = 1110001||0</w:t>
      </w:r>
      <w:r w:rsidRPr="00DA17BC">
        <w:rPr>
          <w:sz w:val="28"/>
          <w:szCs w:val="28"/>
        </w:rPr>
        <w:t xml:space="preserve">, and is defined in Algorithm 1. The argument </w:t>
      </w:r>
      <w:proofErr w:type="spellStart"/>
      <w:proofErr w:type="gramStart"/>
      <w:r w:rsidRPr="00DA17BC">
        <w:rPr>
          <w:b/>
          <w:sz w:val="28"/>
          <w:szCs w:val="28"/>
        </w:rPr>
        <w:t>rightshift</w:t>
      </w:r>
      <w:proofErr w:type="spellEnd"/>
      <w:r w:rsidRPr="00DA17BC">
        <w:rPr>
          <w:b/>
          <w:sz w:val="28"/>
          <w:szCs w:val="28"/>
        </w:rPr>
        <w:t>(</w:t>
      </w:r>
      <w:proofErr w:type="gramEnd"/>
      <w:r w:rsidRPr="00DA17BC">
        <w:rPr>
          <w:b/>
          <w:sz w:val="28"/>
          <w:szCs w:val="28"/>
        </w:rPr>
        <w:t>)</w:t>
      </w:r>
      <w:r w:rsidRPr="00DA17BC">
        <w:rPr>
          <w:sz w:val="28"/>
          <w:szCs w:val="28"/>
        </w:rPr>
        <w:t xml:space="preserve"> moves the bits of its argument one bit to the right. More formally, whenever </w:t>
      </w:r>
      <w:r w:rsidRPr="00DA17BC">
        <w:rPr>
          <w:b/>
          <w:sz w:val="28"/>
          <w:szCs w:val="28"/>
        </w:rPr>
        <w:t>W</w:t>
      </w:r>
      <w:r w:rsidRPr="00DA17BC">
        <w:rPr>
          <w:sz w:val="28"/>
          <w:szCs w:val="28"/>
        </w:rPr>
        <w:t xml:space="preserve"> = </w:t>
      </w:r>
      <w:proofErr w:type="spellStart"/>
      <w:r w:rsidRPr="00DA17BC">
        <w:rPr>
          <w:b/>
          <w:sz w:val="28"/>
          <w:szCs w:val="28"/>
        </w:rPr>
        <w:t>rightshift</w:t>
      </w:r>
      <w:proofErr w:type="spellEnd"/>
      <w:r w:rsidRPr="00DA17BC">
        <w:rPr>
          <w:b/>
          <w:sz w:val="28"/>
          <w:szCs w:val="28"/>
        </w:rPr>
        <w:t>(V)</w:t>
      </w:r>
      <w:r w:rsidRPr="00DA17BC">
        <w:rPr>
          <w:sz w:val="28"/>
          <w:szCs w:val="28"/>
        </w:rPr>
        <w:t xml:space="preserve">, then </w:t>
      </w:r>
      <w:r w:rsidRPr="00DA17BC">
        <w:rPr>
          <w:b/>
          <w:sz w:val="28"/>
          <w:szCs w:val="28"/>
        </w:rPr>
        <w:t>W</w:t>
      </w:r>
      <w:r w:rsidRPr="00DA17BC">
        <w:rPr>
          <w:b/>
          <w:sz w:val="28"/>
          <w:szCs w:val="28"/>
          <w:vertAlign w:val="subscript"/>
        </w:rPr>
        <w:t>i</w:t>
      </w:r>
      <w:r w:rsidRPr="00DA17BC">
        <w:rPr>
          <w:sz w:val="28"/>
          <w:szCs w:val="28"/>
        </w:rPr>
        <w:t xml:space="preserve"> = </w:t>
      </w:r>
      <w:r w:rsidRPr="00DA17BC">
        <w:rPr>
          <w:b/>
          <w:sz w:val="28"/>
          <w:szCs w:val="28"/>
        </w:rPr>
        <w:t>V</w:t>
      </w:r>
      <w:r w:rsidRPr="00DA17BC">
        <w:rPr>
          <w:b/>
          <w:sz w:val="28"/>
          <w:szCs w:val="28"/>
          <w:vertAlign w:val="subscript"/>
        </w:rPr>
        <w:t>i-1</w:t>
      </w:r>
      <w:r w:rsidRPr="00DA17BC">
        <w:rPr>
          <w:sz w:val="28"/>
          <w:szCs w:val="28"/>
          <w:vertAlign w:val="subscript"/>
        </w:rPr>
        <w:t xml:space="preserve"> </w:t>
      </w:r>
      <w:r w:rsidRPr="00DA17BC">
        <w:rPr>
          <w:sz w:val="28"/>
          <w:szCs w:val="28"/>
        </w:rPr>
        <w:t>for 1 &lt;=</w:t>
      </w:r>
      <w:r w:rsidR="00277194" w:rsidRPr="00DA17BC">
        <w:rPr>
          <w:sz w:val="28"/>
          <w:szCs w:val="28"/>
        </w:rPr>
        <w:t xml:space="preserve"> </w:t>
      </w:r>
      <w:proofErr w:type="spellStart"/>
      <w:r w:rsidR="00277194" w:rsidRPr="00DA17BC">
        <w:rPr>
          <w:sz w:val="28"/>
          <w:szCs w:val="28"/>
        </w:rPr>
        <w:t>i</w:t>
      </w:r>
      <w:proofErr w:type="spellEnd"/>
      <w:r w:rsidRPr="00DA17BC">
        <w:rPr>
          <w:sz w:val="28"/>
          <w:szCs w:val="28"/>
        </w:rPr>
        <w:t xml:space="preserve"> &lt;= 127 and </w:t>
      </w:r>
      <w:r w:rsidRPr="00DA17BC">
        <w:rPr>
          <w:b/>
          <w:sz w:val="28"/>
          <w:szCs w:val="28"/>
        </w:rPr>
        <w:t>W</w:t>
      </w:r>
      <w:r w:rsidRPr="00DA17BC">
        <w:rPr>
          <w:b/>
          <w:sz w:val="28"/>
          <w:szCs w:val="28"/>
          <w:vertAlign w:val="subscript"/>
        </w:rPr>
        <w:t>0</w:t>
      </w:r>
      <w:r w:rsidRPr="00DA17BC">
        <w:rPr>
          <w:sz w:val="28"/>
          <w:szCs w:val="28"/>
        </w:rPr>
        <w:t xml:space="preserve"> = 0.</w:t>
      </w:r>
    </w:p>
    <w:p w14:paraId="325D6137" w14:textId="134FA874" w:rsidR="0030496C" w:rsidRPr="00DA17BC" w:rsidRDefault="00D33C11" w:rsidP="00DA17B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W</w:t>
      </w:r>
      <w:r w:rsidR="0030496C" w:rsidRPr="00DA17BC">
        <w:rPr>
          <w:sz w:val="28"/>
          <w:szCs w:val="28"/>
        </w:rPr>
        <w:t xml:space="preserve">hat we want to compute: </w:t>
      </w:r>
      <w:r w:rsidR="0030496C" w:rsidRPr="00DA17BC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Y = gf_mul(iHashKey, iCtext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^ iY)</m:t>
        </m:r>
      </m:oMath>
    </w:p>
    <w:p w14:paraId="5B00F9C9" w14:textId="4FE6F147" w:rsidR="0030496C" w:rsidRDefault="0030496C" w:rsidP="00A24E8A">
      <w:pPr>
        <w:widowControl/>
        <w:jc w:val="left"/>
      </w:pPr>
    </w:p>
    <w:p w14:paraId="4F9986EB" w14:textId="69C30C34" w:rsidR="0030496C" w:rsidRPr="00A24E8A" w:rsidRDefault="00744B63" w:rsidP="00A24E8A">
      <w:pPr>
        <w:widowControl/>
        <w:jc w:val="left"/>
      </w:pPr>
      <w:r w:rsidRPr="00B93B87">
        <w:rPr>
          <w:noProof/>
        </w:rPr>
        <w:drawing>
          <wp:anchor distT="0" distB="0" distL="114300" distR="114300" simplePos="0" relativeHeight="251677696" behindDoc="0" locked="0" layoutInCell="1" allowOverlap="1" wp14:anchorId="636E0DB6" wp14:editId="22178601">
            <wp:simplePos x="0" y="0"/>
            <wp:positionH relativeFrom="column">
              <wp:posOffset>2257483</wp:posOffset>
            </wp:positionH>
            <wp:positionV relativeFrom="paragraph">
              <wp:posOffset>8890</wp:posOffset>
            </wp:positionV>
            <wp:extent cx="5230368" cy="2263891"/>
            <wp:effectExtent l="0" t="0" r="889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2263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1DF91" w14:textId="77777777" w:rsidR="00D33C11" w:rsidRDefault="00D33C11">
      <w:pPr>
        <w:widowControl/>
        <w:jc w:val="left"/>
        <w:sectPr w:rsidR="00D33C11" w:rsidSect="00D33C11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60"/>
        </w:sectPr>
      </w:pPr>
    </w:p>
    <w:p w14:paraId="5ACC5040" w14:textId="14CE752C" w:rsidR="000B2D40" w:rsidRDefault="000B2D40">
      <w:pPr>
        <w:widowControl/>
        <w:jc w:val="left"/>
      </w:pPr>
      <w:r>
        <w:br w:type="page"/>
      </w:r>
    </w:p>
    <w:p w14:paraId="2FF63E4F" w14:textId="77777777" w:rsidR="002C01E2" w:rsidRPr="00211C7D" w:rsidRDefault="002C01E2" w:rsidP="005717B3">
      <w:pPr>
        <w:widowControl/>
        <w:rPr>
          <w:sz w:val="28"/>
          <w:szCs w:val="28"/>
        </w:rPr>
        <w:sectPr w:rsidR="002C01E2" w:rsidRPr="00211C7D" w:rsidSect="00D33C11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60"/>
        </w:sectPr>
      </w:pPr>
    </w:p>
    <w:p w14:paraId="70429748" w14:textId="6CB32744" w:rsidR="00B93B87" w:rsidRPr="0027174C" w:rsidRDefault="005717B3" w:rsidP="005717B3">
      <w:pPr>
        <w:widowControl/>
        <w:rPr>
          <w:sz w:val="28"/>
          <w:szCs w:val="28"/>
        </w:rPr>
      </w:pPr>
      <w:r w:rsidRPr="0027174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FCB25FA" wp14:editId="60DCC58E">
            <wp:simplePos x="0" y="0"/>
            <wp:positionH relativeFrom="margin">
              <wp:posOffset>4001235</wp:posOffset>
            </wp:positionH>
            <wp:positionV relativeFrom="page">
              <wp:posOffset>955268</wp:posOffset>
            </wp:positionV>
            <wp:extent cx="2026920" cy="1869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74C">
        <w:rPr>
          <w:sz w:val="28"/>
          <w:szCs w:val="28"/>
        </w:rPr>
        <w:t xml:space="preserve">URL: </w:t>
      </w:r>
      <w:hyperlink r:id="rId19" w:history="1">
        <w:r w:rsidRPr="0027174C">
          <w:rPr>
            <w:rStyle w:val="Hyperlink"/>
            <w:sz w:val="28"/>
            <w:szCs w:val="28"/>
          </w:rPr>
          <w:t>tee-hardware/hardware/teehw/optvsrc/AES at master · uec-hanken/tee-hardware (github.com)</w:t>
        </w:r>
      </w:hyperlink>
      <w:r w:rsidR="000B2D40" w:rsidRPr="0027174C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2EED9EE" wp14:editId="66CC7BFD">
            <wp:simplePos x="0" y="0"/>
            <wp:positionH relativeFrom="margin">
              <wp:posOffset>673290</wp:posOffset>
            </wp:positionH>
            <wp:positionV relativeFrom="paragraph">
              <wp:posOffset>2463800</wp:posOffset>
            </wp:positionV>
            <wp:extent cx="8407730" cy="4165643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730" cy="4165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3B87" w:rsidRPr="0027174C" w:rsidSect="002C01E2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95C63" w14:textId="77777777" w:rsidR="006F3CE8" w:rsidRDefault="006F3CE8" w:rsidP="007102AA">
      <w:r>
        <w:separator/>
      </w:r>
    </w:p>
  </w:endnote>
  <w:endnote w:type="continuationSeparator" w:id="0">
    <w:p w14:paraId="23524EF5" w14:textId="77777777" w:rsidR="006F3CE8" w:rsidRDefault="006F3CE8" w:rsidP="007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87126" w14:textId="77777777" w:rsidR="006F3CE8" w:rsidRDefault="006F3CE8" w:rsidP="007102AA">
      <w:r>
        <w:separator/>
      </w:r>
    </w:p>
  </w:footnote>
  <w:footnote w:type="continuationSeparator" w:id="0">
    <w:p w14:paraId="39AF452A" w14:textId="77777777" w:rsidR="006F3CE8" w:rsidRDefault="006F3CE8" w:rsidP="0071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DFC"/>
    <w:multiLevelType w:val="hybridMultilevel"/>
    <w:tmpl w:val="89F875D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759B7"/>
    <w:multiLevelType w:val="hybridMultilevel"/>
    <w:tmpl w:val="941EB660"/>
    <w:lvl w:ilvl="0" w:tplc="F64E9D0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580F"/>
    <w:multiLevelType w:val="hybridMultilevel"/>
    <w:tmpl w:val="03B0F0BC"/>
    <w:lvl w:ilvl="0" w:tplc="32BCD37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44B7D"/>
    <w:multiLevelType w:val="hybridMultilevel"/>
    <w:tmpl w:val="9BB638C4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57E6C"/>
    <w:multiLevelType w:val="hybridMultilevel"/>
    <w:tmpl w:val="90405C8A"/>
    <w:lvl w:ilvl="0" w:tplc="59EA02D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51C20"/>
    <w:multiLevelType w:val="hybridMultilevel"/>
    <w:tmpl w:val="6F242156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24312"/>
    <w:multiLevelType w:val="hybridMultilevel"/>
    <w:tmpl w:val="A2EA7DF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3D24D3"/>
    <w:multiLevelType w:val="hybridMultilevel"/>
    <w:tmpl w:val="7D000E6E"/>
    <w:lvl w:ilvl="0" w:tplc="59EA02D8">
      <w:start w:val="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540E7"/>
    <w:multiLevelType w:val="hybridMultilevel"/>
    <w:tmpl w:val="72EEB238"/>
    <w:lvl w:ilvl="0" w:tplc="5630E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23350F"/>
    <w:multiLevelType w:val="hybridMultilevel"/>
    <w:tmpl w:val="66A89E8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24A92"/>
    <w:multiLevelType w:val="hybridMultilevel"/>
    <w:tmpl w:val="F5066A1C"/>
    <w:lvl w:ilvl="0" w:tplc="7B108A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9D4ECB"/>
    <w:multiLevelType w:val="hybridMultilevel"/>
    <w:tmpl w:val="E692EC9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1C464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3F4F02"/>
    <w:multiLevelType w:val="hybridMultilevel"/>
    <w:tmpl w:val="58B22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D184B"/>
    <w:multiLevelType w:val="hybridMultilevel"/>
    <w:tmpl w:val="4D0C1E2E"/>
    <w:lvl w:ilvl="0" w:tplc="A67442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38"/>
    <w:rsid w:val="000025DC"/>
    <w:rsid w:val="0000390F"/>
    <w:rsid w:val="00005A45"/>
    <w:rsid w:val="00010488"/>
    <w:rsid w:val="00010FA5"/>
    <w:rsid w:val="00011788"/>
    <w:rsid w:val="000134DA"/>
    <w:rsid w:val="00013F44"/>
    <w:rsid w:val="0002190D"/>
    <w:rsid w:val="00032DCA"/>
    <w:rsid w:val="000339C1"/>
    <w:rsid w:val="0003462D"/>
    <w:rsid w:val="000429E3"/>
    <w:rsid w:val="0006266A"/>
    <w:rsid w:val="00067A01"/>
    <w:rsid w:val="00080B99"/>
    <w:rsid w:val="00084F07"/>
    <w:rsid w:val="00091094"/>
    <w:rsid w:val="00091C4F"/>
    <w:rsid w:val="00092E6E"/>
    <w:rsid w:val="00096A45"/>
    <w:rsid w:val="000A187B"/>
    <w:rsid w:val="000A3BB2"/>
    <w:rsid w:val="000A7182"/>
    <w:rsid w:val="000B1494"/>
    <w:rsid w:val="000B2D40"/>
    <w:rsid w:val="000C5F8B"/>
    <w:rsid w:val="000C7183"/>
    <w:rsid w:val="000D222D"/>
    <w:rsid w:val="000D2314"/>
    <w:rsid w:val="000D560C"/>
    <w:rsid w:val="000E49BD"/>
    <w:rsid w:val="000E6F40"/>
    <w:rsid w:val="000E7C34"/>
    <w:rsid w:val="000F4D34"/>
    <w:rsid w:val="00102E21"/>
    <w:rsid w:val="001049E7"/>
    <w:rsid w:val="00106A5D"/>
    <w:rsid w:val="001103B8"/>
    <w:rsid w:val="0011667F"/>
    <w:rsid w:val="001177E7"/>
    <w:rsid w:val="00122118"/>
    <w:rsid w:val="0012232D"/>
    <w:rsid w:val="00125317"/>
    <w:rsid w:val="00135740"/>
    <w:rsid w:val="00146A2E"/>
    <w:rsid w:val="00152B24"/>
    <w:rsid w:val="0015399C"/>
    <w:rsid w:val="00154EFB"/>
    <w:rsid w:val="00157738"/>
    <w:rsid w:val="00161B9F"/>
    <w:rsid w:val="00163211"/>
    <w:rsid w:val="00164BA4"/>
    <w:rsid w:val="00171E41"/>
    <w:rsid w:val="0017363F"/>
    <w:rsid w:val="00174D41"/>
    <w:rsid w:val="00180061"/>
    <w:rsid w:val="00181786"/>
    <w:rsid w:val="00181F19"/>
    <w:rsid w:val="00184EA5"/>
    <w:rsid w:val="00184FB2"/>
    <w:rsid w:val="00190254"/>
    <w:rsid w:val="0019067D"/>
    <w:rsid w:val="00191747"/>
    <w:rsid w:val="00195654"/>
    <w:rsid w:val="001A06F0"/>
    <w:rsid w:val="001A5CAB"/>
    <w:rsid w:val="001B2705"/>
    <w:rsid w:val="001B3492"/>
    <w:rsid w:val="001C0C2E"/>
    <w:rsid w:val="001D1A39"/>
    <w:rsid w:val="001D33BD"/>
    <w:rsid w:val="001E08D7"/>
    <w:rsid w:val="001E0CF2"/>
    <w:rsid w:val="001E1A7B"/>
    <w:rsid w:val="001E2E79"/>
    <w:rsid w:val="001E45B7"/>
    <w:rsid w:val="001F2154"/>
    <w:rsid w:val="00202686"/>
    <w:rsid w:val="002052CE"/>
    <w:rsid w:val="00211C7D"/>
    <w:rsid w:val="002139AD"/>
    <w:rsid w:val="002173C6"/>
    <w:rsid w:val="00220D62"/>
    <w:rsid w:val="00224694"/>
    <w:rsid w:val="00231BAB"/>
    <w:rsid w:val="0023285F"/>
    <w:rsid w:val="00236BAA"/>
    <w:rsid w:val="002435E4"/>
    <w:rsid w:val="00251674"/>
    <w:rsid w:val="0025380F"/>
    <w:rsid w:val="002540D4"/>
    <w:rsid w:val="002565FE"/>
    <w:rsid w:val="00261B3C"/>
    <w:rsid w:val="00264F60"/>
    <w:rsid w:val="00265B72"/>
    <w:rsid w:val="0027032E"/>
    <w:rsid w:val="00270C0B"/>
    <w:rsid w:val="0027174C"/>
    <w:rsid w:val="00272DCF"/>
    <w:rsid w:val="00277194"/>
    <w:rsid w:val="002819F6"/>
    <w:rsid w:val="002834BC"/>
    <w:rsid w:val="002951AD"/>
    <w:rsid w:val="0029711B"/>
    <w:rsid w:val="002A0425"/>
    <w:rsid w:val="002A44C2"/>
    <w:rsid w:val="002B3B46"/>
    <w:rsid w:val="002B6F19"/>
    <w:rsid w:val="002C01E2"/>
    <w:rsid w:val="002D2484"/>
    <w:rsid w:val="002D418B"/>
    <w:rsid w:val="002D69D9"/>
    <w:rsid w:val="002E03C6"/>
    <w:rsid w:val="002E479E"/>
    <w:rsid w:val="002E6DED"/>
    <w:rsid w:val="003014C3"/>
    <w:rsid w:val="0030496C"/>
    <w:rsid w:val="00304B11"/>
    <w:rsid w:val="00315674"/>
    <w:rsid w:val="003163C4"/>
    <w:rsid w:val="00330DF7"/>
    <w:rsid w:val="003317EE"/>
    <w:rsid w:val="003330E9"/>
    <w:rsid w:val="00336CA7"/>
    <w:rsid w:val="00340D68"/>
    <w:rsid w:val="00347D36"/>
    <w:rsid w:val="003556C3"/>
    <w:rsid w:val="003603B1"/>
    <w:rsid w:val="003654DA"/>
    <w:rsid w:val="00366CA7"/>
    <w:rsid w:val="00372D88"/>
    <w:rsid w:val="003743D7"/>
    <w:rsid w:val="00377550"/>
    <w:rsid w:val="00382CD1"/>
    <w:rsid w:val="00386AE3"/>
    <w:rsid w:val="00387544"/>
    <w:rsid w:val="003907A5"/>
    <w:rsid w:val="0039579A"/>
    <w:rsid w:val="00397EA0"/>
    <w:rsid w:val="003A1037"/>
    <w:rsid w:val="003A7CEE"/>
    <w:rsid w:val="003B0BF0"/>
    <w:rsid w:val="003B697B"/>
    <w:rsid w:val="003C3F00"/>
    <w:rsid w:val="003C5DFB"/>
    <w:rsid w:val="003C6A98"/>
    <w:rsid w:val="003D448A"/>
    <w:rsid w:val="003D4C89"/>
    <w:rsid w:val="003D5170"/>
    <w:rsid w:val="003D6871"/>
    <w:rsid w:val="003E0ECE"/>
    <w:rsid w:val="003E1D22"/>
    <w:rsid w:val="003E419F"/>
    <w:rsid w:val="003F3487"/>
    <w:rsid w:val="003F417B"/>
    <w:rsid w:val="004057D7"/>
    <w:rsid w:val="004130D6"/>
    <w:rsid w:val="00417AF6"/>
    <w:rsid w:val="00417F10"/>
    <w:rsid w:val="0042104B"/>
    <w:rsid w:val="0042436E"/>
    <w:rsid w:val="00425BF2"/>
    <w:rsid w:val="00431C79"/>
    <w:rsid w:val="004324B8"/>
    <w:rsid w:val="004363A7"/>
    <w:rsid w:val="004372D8"/>
    <w:rsid w:val="00443E27"/>
    <w:rsid w:val="00450007"/>
    <w:rsid w:val="004504B2"/>
    <w:rsid w:val="004559DC"/>
    <w:rsid w:val="00464656"/>
    <w:rsid w:val="00467688"/>
    <w:rsid w:val="0047327C"/>
    <w:rsid w:val="004908D6"/>
    <w:rsid w:val="004A0BF8"/>
    <w:rsid w:val="004A1A30"/>
    <w:rsid w:val="004A5863"/>
    <w:rsid w:val="004B5772"/>
    <w:rsid w:val="004B69B4"/>
    <w:rsid w:val="004C2180"/>
    <w:rsid w:val="004D5D85"/>
    <w:rsid w:val="004D69A7"/>
    <w:rsid w:val="004F284A"/>
    <w:rsid w:val="004F6173"/>
    <w:rsid w:val="0050066A"/>
    <w:rsid w:val="00500E1D"/>
    <w:rsid w:val="005061CE"/>
    <w:rsid w:val="00512908"/>
    <w:rsid w:val="0052034A"/>
    <w:rsid w:val="0052209F"/>
    <w:rsid w:val="00523F1B"/>
    <w:rsid w:val="005268D8"/>
    <w:rsid w:val="00534778"/>
    <w:rsid w:val="00536F31"/>
    <w:rsid w:val="00554703"/>
    <w:rsid w:val="0055559E"/>
    <w:rsid w:val="0056631A"/>
    <w:rsid w:val="005717B3"/>
    <w:rsid w:val="00575B99"/>
    <w:rsid w:val="005819E0"/>
    <w:rsid w:val="005830E9"/>
    <w:rsid w:val="00585513"/>
    <w:rsid w:val="00585DAA"/>
    <w:rsid w:val="00586363"/>
    <w:rsid w:val="005906BF"/>
    <w:rsid w:val="00596A9B"/>
    <w:rsid w:val="005A01C2"/>
    <w:rsid w:val="005A08C9"/>
    <w:rsid w:val="005A2C0E"/>
    <w:rsid w:val="005B1838"/>
    <w:rsid w:val="005B6678"/>
    <w:rsid w:val="005D0017"/>
    <w:rsid w:val="005D079C"/>
    <w:rsid w:val="005E371E"/>
    <w:rsid w:val="005E676D"/>
    <w:rsid w:val="005E6CE2"/>
    <w:rsid w:val="005F33A9"/>
    <w:rsid w:val="005F4711"/>
    <w:rsid w:val="00604EDD"/>
    <w:rsid w:val="00612596"/>
    <w:rsid w:val="006254CF"/>
    <w:rsid w:val="006314B9"/>
    <w:rsid w:val="00632060"/>
    <w:rsid w:val="0063482F"/>
    <w:rsid w:val="00641125"/>
    <w:rsid w:val="006426C6"/>
    <w:rsid w:val="00643694"/>
    <w:rsid w:val="0066041A"/>
    <w:rsid w:val="006772DE"/>
    <w:rsid w:val="00680871"/>
    <w:rsid w:val="006834E9"/>
    <w:rsid w:val="00683689"/>
    <w:rsid w:val="006837BA"/>
    <w:rsid w:val="00690B61"/>
    <w:rsid w:val="006937B3"/>
    <w:rsid w:val="00696368"/>
    <w:rsid w:val="006966FD"/>
    <w:rsid w:val="006A28DD"/>
    <w:rsid w:val="006A7467"/>
    <w:rsid w:val="006D046B"/>
    <w:rsid w:val="006D32E3"/>
    <w:rsid w:val="006D59E7"/>
    <w:rsid w:val="006D5B5A"/>
    <w:rsid w:val="006D6C0B"/>
    <w:rsid w:val="006E129F"/>
    <w:rsid w:val="006E2E86"/>
    <w:rsid w:val="006F131D"/>
    <w:rsid w:val="006F143B"/>
    <w:rsid w:val="006F3659"/>
    <w:rsid w:val="006F3CE8"/>
    <w:rsid w:val="006F5961"/>
    <w:rsid w:val="006F6104"/>
    <w:rsid w:val="007003A6"/>
    <w:rsid w:val="007102AA"/>
    <w:rsid w:val="007108EF"/>
    <w:rsid w:val="0071334D"/>
    <w:rsid w:val="00721820"/>
    <w:rsid w:val="007311DA"/>
    <w:rsid w:val="00731A3A"/>
    <w:rsid w:val="00732B45"/>
    <w:rsid w:val="0073421C"/>
    <w:rsid w:val="00736E69"/>
    <w:rsid w:val="00744B63"/>
    <w:rsid w:val="00746AAD"/>
    <w:rsid w:val="007472E6"/>
    <w:rsid w:val="0075181A"/>
    <w:rsid w:val="00751E30"/>
    <w:rsid w:val="0075675F"/>
    <w:rsid w:val="00757B47"/>
    <w:rsid w:val="00757CD2"/>
    <w:rsid w:val="00761F2B"/>
    <w:rsid w:val="00766908"/>
    <w:rsid w:val="007706F2"/>
    <w:rsid w:val="00772334"/>
    <w:rsid w:val="00787754"/>
    <w:rsid w:val="007926E7"/>
    <w:rsid w:val="007A1D7A"/>
    <w:rsid w:val="007A393D"/>
    <w:rsid w:val="007A488B"/>
    <w:rsid w:val="007B012D"/>
    <w:rsid w:val="007B0BEC"/>
    <w:rsid w:val="007B3701"/>
    <w:rsid w:val="007B3908"/>
    <w:rsid w:val="007B4521"/>
    <w:rsid w:val="007E158B"/>
    <w:rsid w:val="007E2CAC"/>
    <w:rsid w:val="007E653D"/>
    <w:rsid w:val="007F04C0"/>
    <w:rsid w:val="00816C3B"/>
    <w:rsid w:val="00817491"/>
    <w:rsid w:val="00833A40"/>
    <w:rsid w:val="00835E38"/>
    <w:rsid w:val="00843AC2"/>
    <w:rsid w:val="00847AD0"/>
    <w:rsid w:val="00857F78"/>
    <w:rsid w:val="0086173F"/>
    <w:rsid w:val="008700F4"/>
    <w:rsid w:val="00871DE2"/>
    <w:rsid w:val="0087252E"/>
    <w:rsid w:val="0087643D"/>
    <w:rsid w:val="00880F12"/>
    <w:rsid w:val="00881D0E"/>
    <w:rsid w:val="00893644"/>
    <w:rsid w:val="00893831"/>
    <w:rsid w:val="00895406"/>
    <w:rsid w:val="008A1A76"/>
    <w:rsid w:val="008A448D"/>
    <w:rsid w:val="008B06E0"/>
    <w:rsid w:val="008B60EF"/>
    <w:rsid w:val="008B7EB5"/>
    <w:rsid w:val="008C0859"/>
    <w:rsid w:val="008C56B3"/>
    <w:rsid w:val="008C7809"/>
    <w:rsid w:val="008D47A3"/>
    <w:rsid w:val="008D52F9"/>
    <w:rsid w:val="008D63ED"/>
    <w:rsid w:val="008E2F14"/>
    <w:rsid w:val="008E349C"/>
    <w:rsid w:val="008E55E5"/>
    <w:rsid w:val="008E5CCA"/>
    <w:rsid w:val="008F36FB"/>
    <w:rsid w:val="008F41E9"/>
    <w:rsid w:val="008F4FE1"/>
    <w:rsid w:val="009024F1"/>
    <w:rsid w:val="00904037"/>
    <w:rsid w:val="009058CD"/>
    <w:rsid w:val="0090666E"/>
    <w:rsid w:val="00910F9B"/>
    <w:rsid w:val="00911D33"/>
    <w:rsid w:val="00911DBD"/>
    <w:rsid w:val="00916D10"/>
    <w:rsid w:val="00922B86"/>
    <w:rsid w:val="00924CC7"/>
    <w:rsid w:val="00926121"/>
    <w:rsid w:val="00930BB8"/>
    <w:rsid w:val="00937766"/>
    <w:rsid w:val="00944729"/>
    <w:rsid w:val="0095200D"/>
    <w:rsid w:val="00960359"/>
    <w:rsid w:val="00965234"/>
    <w:rsid w:val="00965997"/>
    <w:rsid w:val="00966376"/>
    <w:rsid w:val="00974EE4"/>
    <w:rsid w:val="00980810"/>
    <w:rsid w:val="00982D75"/>
    <w:rsid w:val="009837E7"/>
    <w:rsid w:val="00986815"/>
    <w:rsid w:val="00986A9C"/>
    <w:rsid w:val="009877E3"/>
    <w:rsid w:val="0099184B"/>
    <w:rsid w:val="00992C2D"/>
    <w:rsid w:val="00993C51"/>
    <w:rsid w:val="009A1F56"/>
    <w:rsid w:val="009A7748"/>
    <w:rsid w:val="009B484A"/>
    <w:rsid w:val="009B7256"/>
    <w:rsid w:val="009C2035"/>
    <w:rsid w:val="009C3137"/>
    <w:rsid w:val="009C3A16"/>
    <w:rsid w:val="009F349F"/>
    <w:rsid w:val="00A106F6"/>
    <w:rsid w:val="00A12C82"/>
    <w:rsid w:val="00A13B3C"/>
    <w:rsid w:val="00A15275"/>
    <w:rsid w:val="00A22005"/>
    <w:rsid w:val="00A22DEB"/>
    <w:rsid w:val="00A24E8A"/>
    <w:rsid w:val="00A36912"/>
    <w:rsid w:val="00A37AF4"/>
    <w:rsid w:val="00A51EF1"/>
    <w:rsid w:val="00A53319"/>
    <w:rsid w:val="00A5349F"/>
    <w:rsid w:val="00A615E7"/>
    <w:rsid w:val="00A61DE1"/>
    <w:rsid w:val="00A74C8B"/>
    <w:rsid w:val="00A74D03"/>
    <w:rsid w:val="00A810F5"/>
    <w:rsid w:val="00A84C99"/>
    <w:rsid w:val="00A871BF"/>
    <w:rsid w:val="00A91279"/>
    <w:rsid w:val="00AA62E0"/>
    <w:rsid w:val="00AA779D"/>
    <w:rsid w:val="00AC28FB"/>
    <w:rsid w:val="00AC2D3C"/>
    <w:rsid w:val="00AD2FB6"/>
    <w:rsid w:val="00AD5323"/>
    <w:rsid w:val="00AF0DF3"/>
    <w:rsid w:val="00AF5468"/>
    <w:rsid w:val="00B01020"/>
    <w:rsid w:val="00B0383C"/>
    <w:rsid w:val="00B04205"/>
    <w:rsid w:val="00B142C1"/>
    <w:rsid w:val="00B15204"/>
    <w:rsid w:val="00B317A7"/>
    <w:rsid w:val="00B3689E"/>
    <w:rsid w:val="00B37A15"/>
    <w:rsid w:val="00B37C54"/>
    <w:rsid w:val="00B40324"/>
    <w:rsid w:val="00B424EF"/>
    <w:rsid w:val="00B50516"/>
    <w:rsid w:val="00B55AAF"/>
    <w:rsid w:val="00B62586"/>
    <w:rsid w:val="00B65D5F"/>
    <w:rsid w:val="00B7592E"/>
    <w:rsid w:val="00B77A98"/>
    <w:rsid w:val="00B82728"/>
    <w:rsid w:val="00B84DE9"/>
    <w:rsid w:val="00B938B1"/>
    <w:rsid w:val="00B93B87"/>
    <w:rsid w:val="00B94138"/>
    <w:rsid w:val="00B97F40"/>
    <w:rsid w:val="00BA4797"/>
    <w:rsid w:val="00BA7BC2"/>
    <w:rsid w:val="00BB243D"/>
    <w:rsid w:val="00BB25CB"/>
    <w:rsid w:val="00BB2AA3"/>
    <w:rsid w:val="00BC3227"/>
    <w:rsid w:val="00BD4366"/>
    <w:rsid w:val="00BD5631"/>
    <w:rsid w:val="00BD62D9"/>
    <w:rsid w:val="00BE473F"/>
    <w:rsid w:val="00BE5838"/>
    <w:rsid w:val="00BE6A37"/>
    <w:rsid w:val="00BE71C4"/>
    <w:rsid w:val="00BF7B83"/>
    <w:rsid w:val="00C0028A"/>
    <w:rsid w:val="00C012EE"/>
    <w:rsid w:val="00C028BE"/>
    <w:rsid w:val="00C04BC7"/>
    <w:rsid w:val="00C06577"/>
    <w:rsid w:val="00C11C49"/>
    <w:rsid w:val="00C14A37"/>
    <w:rsid w:val="00C15B90"/>
    <w:rsid w:val="00C22230"/>
    <w:rsid w:val="00C22F8B"/>
    <w:rsid w:val="00C3276E"/>
    <w:rsid w:val="00C33DE9"/>
    <w:rsid w:val="00C346D1"/>
    <w:rsid w:val="00C350E4"/>
    <w:rsid w:val="00C36EB6"/>
    <w:rsid w:val="00C378E6"/>
    <w:rsid w:val="00C40EDC"/>
    <w:rsid w:val="00C41A1D"/>
    <w:rsid w:val="00C44F80"/>
    <w:rsid w:val="00C50307"/>
    <w:rsid w:val="00C5337A"/>
    <w:rsid w:val="00C56250"/>
    <w:rsid w:val="00C6072F"/>
    <w:rsid w:val="00C607EB"/>
    <w:rsid w:val="00C731EB"/>
    <w:rsid w:val="00C732AE"/>
    <w:rsid w:val="00C754BF"/>
    <w:rsid w:val="00C93F57"/>
    <w:rsid w:val="00CA1946"/>
    <w:rsid w:val="00CA1B54"/>
    <w:rsid w:val="00CA49E6"/>
    <w:rsid w:val="00CA6987"/>
    <w:rsid w:val="00CA6BCE"/>
    <w:rsid w:val="00CC1AB5"/>
    <w:rsid w:val="00CC1D60"/>
    <w:rsid w:val="00CC472B"/>
    <w:rsid w:val="00CC5795"/>
    <w:rsid w:val="00CC5D1C"/>
    <w:rsid w:val="00CC7C54"/>
    <w:rsid w:val="00CD0C68"/>
    <w:rsid w:val="00CD4CC0"/>
    <w:rsid w:val="00CD67F2"/>
    <w:rsid w:val="00CE3611"/>
    <w:rsid w:val="00D037AB"/>
    <w:rsid w:val="00D073CC"/>
    <w:rsid w:val="00D127C6"/>
    <w:rsid w:val="00D14E71"/>
    <w:rsid w:val="00D225AF"/>
    <w:rsid w:val="00D2474E"/>
    <w:rsid w:val="00D33C11"/>
    <w:rsid w:val="00D426F2"/>
    <w:rsid w:val="00D43EF3"/>
    <w:rsid w:val="00D473DF"/>
    <w:rsid w:val="00D57787"/>
    <w:rsid w:val="00D61227"/>
    <w:rsid w:val="00D62042"/>
    <w:rsid w:val="00D63EC8"/>
    <w:rsid w:val="00D7127F"/>
    <w:rsid w:val="00D74C74"/>
    <w:rsid w:val="00D8026F"/>
    <w:rsid w:val="00D9171D"/>
    <w:rsid w:val="00D93E47"/>
    <w:rsid w:val="00D94C52"/>
    <w:rsid w:val="00D962A2"/>
    <w:rsid w:val="00DA17BC"/>
    <w:rsid w:val="00DA1917"/>
    <w:rsid w:val="00DA2B75"/>
    <w:rsid w:val="00DA3D95"/>
    <w:rsid w:val="00DA4D86"/>
    <w:rsid w:val="00DA5182"/>
    <w:rsid w:val="00DA655E"/>
    <w:rsid w:val="00DB0863"/>
    <w:rsid w:val="00DB116F"/>
    <w:rsid w:val="00DB12DD"/>
    <w:rsid w:val="00DB4399"/>
    <w:rsid w:val="00DB48F0"/>
    <w:rsid w:val="00DB633F"/>
    <w:rsid w:val="00DB7BE2"/>
    <w:rsid w:val="00DC18AE"/>
    <w:rsid w:val="00DC1FF8"/>
    <w:rsid w:val="00DC59B2"/>
    <w:rsid w:val="00DD79C3"/>
    <w:rsid w:val="00DE1510"/>
    <w:rsid w:val="00DE413D"/>
    <w:rsid w:val="00DE42EE"/>
    <w:rsid w:val="00DE62AC"/>
    <w:rsid w:val="00DF052A"/>
    <w:rsid w:val="00DF401A"/>
    <w:rsid w:val="00DF7112"/>
    <w:rsid w:val="00DF7804"/>
    <w:rsid w:val="00E010D9"/>
    <w:rsid w:val="00E057EF"/>
    <w:rsid w:val="00E05B8D"/>
    <w:rsid w:val="00E13AC6"/>
    <w:rsid w:val="00E204FF"/>
    <w:rsid w:val="00E21686"/>
    <w:rsid w:val="00E22ECE"/>
    <w:rsid w:val="00E36171"/>
    <w:rsid w:val="00E3796E"/>
    <w:rsid w:val="00E41B5C"/>
    <w:rsid w:val="00E45E86"/>
    <w:rsid w:val="00E46A33"/>
    <w:rsid w:val="00E57DCE"/>
    <w:rsid w:val="00E606F5"/>
    <w:rsid w:val="00E60728"/>
    <w:rsid w:val="00E614F4"/>
    <w:rsid w:val="00E64E79"/>
    <w:rsid w:val="00E66276"/>
    <w:rsid w:val="00E66963"/>
    <w:rsid w:val="00E67139"/>
    <w:rsid w:val="00E704EB"/>
    <w:rsid w:val="00E77B2E"/>
    <w:rsid w:val="00E821F3"/>
    <w:rsid w:val="00E90A9B"/>
    <w:rsid w:val="00E90E79"/>
    <w:rsid w:val="00EA14C4"/>
    <w:rsid w:val="00EA173A"/>
    <w:rsid w:val="00EA1F4E"/>
    <w:rsid w:val="00EB1D38"/>
    <w:rsid w:val="00EC1324"/>
    <w:rsid w:val="00EC67A3"/>
    <w:rsid w:val="00EC6BC7"/>
    <w:rsid w:val="00EC7845"/>
    <w:rsid w:val="00ED2CFA"/>
    <w:rsid w:val="00ED427D"/>
    <w:rsid w:val="00ED5DED"/>
    <w:rsid w:val="00EE0770"/>
    <w:rsid w:val="00EE0A5F"/>
    <w:rsid w:val="00EE3674"/>
    <w:rsid w:val="00EF3A4B"/>
    <w:rsid w:val="00F04F64"/>
    <w:rsid w:val="00F05F3B"/>
    <w:rsid w:val="00F07B20"/>
    <w:rsid w:val="00F1269D"/>
    <w:rsid w:val="00F16362"/>
    <w:rsid w:val="00F16839"/>
    <w:rsid w:val="00F21799"/>
    <w:rsid w:val="00F33879"/>
    <w:rsid w:val="00F43847"/>
    <w:rsid w:val="00F44636"/>
    <w:rsid w:val="00F45739"/>
    <w:rsid w:val="00F45D12"/>
    <w:rsid w:val="00F510F7"/>
    <w:rsid w:val="00F51D26"/>
    <w:rsid w:val="00F6160E"/>
    <w:rsid w:val="00F62D06"/>
    <w:rsid w:val="00F65231"/>
    <w:rsid w:val="00F71276"/>
    <w:rsid w:val="00F732D5"/>
    <w:rsid w:val="00F73A4D"/>
    <w:rsid w:val="00F759D3"/>
    <w:rsid w:val="00F82EC5"/>
    <w:rsid w:val="00F84974"/>
    <w:rsid w:val="00F904EB"/>
    <w:rsid w:val="00F9252E"/>
    <w:rsid w:val="00F9301B"/>
    <w:rsid w:val="00F959A4"/>
    <w:rsid w:val="00FA2395"/>
    <w:rsid w:val="00FB5DAF"/>
    <w:rsid w:val="00FB7B24"/>
    <w:rsid w:val="00FC1503"/>
    <w:rsid w:val="00FC18F5"/>
    <w:rsid w:val="00FD142F"/>
    <w:rsid w:val="00FD171F"/>
    <w:rsid w:val="00FD4A59"/>
    <w:rsid w:val="00FF0445"/>
    <w:rsid w:val="00FF28F7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015D5"/>
  <w15:chartTrackingRefBased/>
  <w15:docId w15:val="{160822C6-C97F-40D4-BF6A-761C35B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02AA"/>
  </w:style>
  <w:style w:type="paragraph" w:styleId="Footer">
    <w:name w:val="footer"/>
    <w:basedOn w:val="Normal"/>
    <w:link w:val="Foot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02AA"/>
  </w:style>
  <w:style w:type="paragraph" w:styleId="ListParagraph">
    <w:name w:val="List Paragraph"/>
    <w:basedOn w:val="Normal"/>
    <w:uiPriority w:val="34"/>
    <w:qFormat/>
    <w:rsid w:val="007102AA"/>
    <w:pPr>
      <w:widowControl/>
      <w:ind w:leftChars="400" w:left="840" w:hanging="420"/>
      <w:jc w:val="left"/>
    </w:pPr>
  </w:style>
  <w:style w:type="table" w:styleId="GridTable1Light">
    <w:name w:val="Grid Table 1 Light"/>
    <w:basedOn w:val="TableNormal"/>
    <w:uiPriority w:val="46"/>
    <w:rsid w:val="007102AA"/>
    <w:pPr>
      <w:ind w:left="420" w:hanging="4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A14C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71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uec-hanken/tee-hardware/tree/master/hardware/teehw/optvsrc/A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F9FA-35BB-42DE-B54A-7525ADA2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-Kiet</dc:creator>
  <cp:keywords/>
  <dc:description/>
  <cp:lastModifiedBy>Duong Tuan-Kiet</cp:lastModifiedBy>
  <cp:revision>624</cp:revision>
  <dcterms:created xsi:type="dcterms:W3CDTF">2021-06-02T07:11:00Z</dcterms:created>
  <dcterms:modified xsi:type="dcterms:W3CDTF">2021-08-20T06:35:00Z</dcterms:modified>
</cp:coreProperties>
</file>